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3827" w14:textId="2CFBB8B7" w:rsidR="00B14BFE" w:rsidRPr="00B14BFE" w:rsidRDefault="00AD188A" w:rsidP="003A7E94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FE7B88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3AF2" wp14:editId="129D05FF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3343261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167E" w14:textId="16B6164B" w:rsidR="006C3213" w:rsidRPr="00190264" w:rsidRDefault="00CE189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202</w:t>
                            </w:r>
                            <w:r w:rsidR="007244E8"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5.0</w:t>
                            </w:r>
                            <w:r w:rsidR="008B1CB5"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2.</w:t>
                            </w:r>
                            <w:r w:rsidR="003E3553">
                              <w:rPr>
                                <w:rFonts w:ascii="나눔고딕" w:eastAsia="나눔고딕" w:hAnsi="나눔고딕" w:hint="eastAsia"/>
                                <w:szCs w:val="20"/>
                                <w:lang w:eastAsia="ko-K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3A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4D67167E" w14:textId="16B6164B" w:rsidR="006C3213" w:rsidRPr="00190264" w:rsidRDefault="00CE189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szCs w:val="20"/>
                          <w:lang w:eastAsia="ko-KR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202</w:t>
                      </w:r>
                      <w:r w:rsidR="007244E8"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5.0</w:t>
                      </w:r>
                      <w:r w:rsidR="008B1CB5"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2.</w:t>
                      </w:r>
                      <w:r w:rsidR="003E3553">
                        <w:rPr>
                          <w:rFonts w:ascii="나눔고딕" w:eastAsia="나눔고딕" w:hAnsi="나눔고딕" w:hint="eastAsia"/>
                          <w:szCs w:val="20"/>
                          <w:lang w:eastAsia="ko-K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5096B63B" w14:textId="220C0394" w:rsidR="007244E8" w:rsidRDefault="003E3553" w:rsidP="00CB3E1C">
      <w:pPr>
        <w:pStyle w:val="ac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한 상에서 즐기는 조선호텔 중식의 정수!</w:t>
      </w:r>
    </w:p>
    <w:p w14:paraId="2370E23B" w14:textId="1FE48633" w:rsidR="003E3553" w:rsidRPr="003C5B8C" w:rsidRDefault="003E3553" w:rsidP="00CB3E1C">
      <w:pPr>
        <w:pStyle w:val="ac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호경전 서초점, </w:t>
      </w:r>
      <w:r>
        <w:rPr>
          <w:rFonts w:ascii="맑은 고딕" w:eastAsia="맑은 고딕" w:hAnsi="맑은 고딕"/>
          <w:b/>
          <w:sz w:val="32"/>
          <w:szCs w:val="32"/>
        </w:rPr>
        <w:t>‘</w:t>
      </w:r>
      <w:r>
        <w:rPr>
          <w:rFonts w:ascii="맑은 고딕" w:eastAsia="맑은 고딕" w:hAnsi="맑은 고딕" w:hint="eastAsia"/>
          <w:b/>
          <w:sz w:val="32"/>
          <w:szCs w:val="32"/>
        </w:rPr>
        <w:t>조선호텔 3대 미식 셀렉션</w:t>
      </w:r>
      <w:r>
        <w:rPr>
          <w:rFonts w:ascii="맑은 고딕" w:eastAsia="맑은 고딕" w:hAnsi="맑은 고딕"/>
          <w:b/>
          <w:sz w:val="32"/>
          <w:szCs w:val="32"/>
        </w:rPr>
        <w:t>’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 선보여</w:t>
      </w:r>
    </w:p>
    <w:p w14:paraId="3C383066" w14:textId="2B984E1E" w:rsidR="005B3E84" w:rsidRDefault="00AD188A" w:rsidP="005B3E84">
      <w:pPr>
        <w:pStyle w:val="ac"/>
        <w:rPr>
          <w:rFonts w:ascii="맑은 고딕" w:eastAsia="맑은 고딕" w:hAnsi="맑은 고딕"/>
          <w:sz w:val="6"/>
        </w:rPr>
      </w:pPr>
      <w:r w:rsidRPr="00D32BD7"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61BAC" wp14:editId="77344718">
                <wp:simplePos x="0" y="0"/>
                <wp:positionH relativeFrom="column">
                  <wp:posOffset>-106680</wp:posOffset>
                </wp:positionH>
                <wp:positionV relativeFrom="paragraph">
                  <wp:posOffset>95250</wp:posOffset>
                </wp:positionV>
                <wp:extent cx="6162675" cy="0"/>
                <wp:effectExtent l="13335" t="12065" r="5715" b="6985"/>
                <wp:wrapNone/>
                <wp:docPr id="2140391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6B7465B">
              <v:shapetype id="_x0000_t32" coordsize="21600,21600" o:oned="t" filled="f" o:spt="32" path="m,l21600,21600e" w14:anchorId="620A278B">
                <v:path fillok="f" arrowok="t" o:connecttype="none"/>
                <o:lock v:ext="edit" shapetype="t"/>
              </v:shapetype>
              <v:shape id="AutoShape 9" style="position:absolute;margin-left:-8.4pt;margin-top:7.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"/>
            </w:pict>
          </mc:Fallback>
        </mc:AlternateContent>
      </w:r>
    </w:p>
    <w:p w14:paraId="2A1B1850" w14:textId="13EF0922" w:rsidR="003E3553" w:rsidRDefault="005B3E84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 w:rsidR="003E3553" w:rsidRPr="003E3553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조선호텔앤리조트를 대표하는 3대 중식당의 시그니처 요리를 </w:t>
      </w:r>
      <w:r w:rsidR="003E3553" w:rsidRPr="00F252C2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하나의 </w:t>
      </w:r>
      <w:r w:rsidR="00222361" w:rsidRPr="00F252C2">
        <w:rPr>
          <w:rFonts w:ascii="맑은 고딕" w:eastAsia="맑은 고딕" w:hAnsi="맑은 고딕" w:hint="eastAsia"/>
          <w:b/>
          <w:spacing w:val="-6"/>
          <w:sz w:val="22"/>
          <w:szCs w:val="22"/>
        </w:rPr>
        <w:t>세트</w:t>
      </w:r>
      <w:r w:rsidR="003E3553" w:rsidRPr="00F252C2">
        <w:rPr>
          <w:rFonts w:ascii="맑은 고딕" w:eastAsia="맑은 고딕" w:hAnsi="맑은 고딕" w:hint="eastAsia"/>
          <w:b/>
          <w:spacing w:val="-6"/>
          <w:sz w:val="22"/>
          <w:szCs w:val="22"/>
        </w:rPr>
        <w:t>로</w:t>
      </w:r>
      <w:r w:rsidR="003E3553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구성</w:t>
      </w:r>
    </w:p>
    <w:p w14:paraId="4F7A2775" w14:textId="77C9286A" w:rsidR="007244E8" w:rsidRDefault="003E3553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웨스틴 조선 서울 홍연, 조선 팰리스 더 그레이트 홍연, 모트 32 시그니처 메뉴를 한 자리에서 </w:t>
      </w:r>
    </w:p>
    <w:p w14:paraId="4FC52A69" w14:textId="7384C474" w:rsidR="003E3553" w:rsidRPr="003E3553" w:rsidRDefault="003E3553" w:rsidP="00E6339A">
      <w:pPr>
        <w:pStyle w:val="ac"/>
        <w:spacing w:line="0" w:lineRule="atLeast"/>
        <w:rPr>
          <w:rFonts w:ascii="맑은 고딕" w:eastAsia="맑은 고딕" w:hAnsi="맑은 고딕"/>
          <w:b/>
          <w:spacing w:val="-6"/>
          <w:sz w:val="22"/>
          <w:szCs w:val="22"/>
        </w:rPr>
      </w:pPr>
      <w:r w:rsidRPr="005B3A6D">
        <w:rPr>
          <w:rFonts w:ascii="Wingdings" w:eastAsia="Wingdings" w:hAnsi="Wingdings" w:cs="Wingdings" w:hint="eastAsia"/>
          <w:b/>
          <w:spacing w:val="-6"/>
          <w:sz w:val="22"/>
          <w:szCs w:val="22"/>
        </w:rPr>
        <w:t>q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>조선</w:t>
      </w:r>
      <w:r w:rsidRPr="003E3553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호텔 중식 헤리티지를 합리적인 가격으로 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>즐기</w:t>
      </w:r>
      <w:r w:rsidRPr="003E3553"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는 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특별한 </w:t>
      </w:r>
      <w:r w:rsidRPr="003E3553">
        <w:rPr>
          <w:rFonts w:ascii="맑은 고딕" w:eastAsia="맑은 고딕" w:hAnsi="맑은 고딕" w:hint="eastAsia"/>
          <w:b/>
          <w:spacing w:val="-6"/>
          <w:sz w:val="22"/>
          <w:szCs w:val="22"/>
        </w:rPr>
        <w:t>미식</w:t>
      </w: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 xml:space="preserve"> 경험 선사</w:t>
      </w:r>
    </w:p>
    <w:p w14:paraId="7FDC6827" w14:textId="0D2B1DA6" w:rsidR="005B3E84" w:rsidRDefault="00AD188A" w:rsidP="005B3E84">
      <w:pPr>
        <w:pStyle w:val="a8"/>
        <w:adjustRightInd w:val="0"/>
        <w:snapToGrid w:val="0"/>
        <w:spacing w:before="0" w:after="0"/>
        <w:ind w:firstLineChars="100" w:firstLine="6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07371" wp14:editId="5CB7AB15">
                <wp:simplePos x="0" y="0"/>
                <wp:positionH relativeFrom="column">
                  <wp:posOffset>-102870</wp:posOffset>
                </wp:positionH>
                <wp:positionV relativeFrom="paragraph">
                  <wp:posOffset>121920</wp:posOffset>
                </wp:positionV>
                <wp:extent cx="6162675" cy="0"/>
                <wp:effectExtent l="7620" t="10795" r="11430" b="8255"/>
                <wp:wrapNone/>
                <wp:docPr id="4531863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6EA0224">
              <v:shape id="AutoShape 10" style="position:absolute;margin-left:-8.1pt;margin-top:9.6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0M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" w14:anchorId="5A2B47C8"/>
            </w:pict>
          </mc:Fallback>
        </mc:AlternateContent>
      </w:r>
    </w:p>
    <w:p w14:paraId="74EA4599" w14:textId="258DB31F" w:rsidR="003E3553" w:rsidRDefault="001B5E6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CB3E1C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의 프리미엄 차이니즈 레스토랑 호경전 서초점이 조선호텔</w:t>
      </w:r>
      <w:r w:rsidR="004C061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중식의 정수를 한 자리에서 경험할 수 있는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3대 미식 셀렉션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새롭게 선보인다. </w:t>
      </w:r>
    </w:p>
    <w:p w14:paraId="57890271" w14:textId="77777777" w:rsid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3979F6CD" w14:textId="7C56CFED" w:rsid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번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3대 미식 셀렉션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은 각기 다른 콘셉트와 개성을 지닌 조선호텔앤리조트의 중식당 3곳의 시그니처 메뉴를 하나의 </w:t>
      </w:r>
      <w:r w:rsidR="003C7D6C">
        <w:rPr>
          <w:rFonts w:ascii="맑은 고딕" w:eastAsia="맑은 고딕" w:hAnsi="맑은 고딕" w:hint="eastAsia"/>
          <w:b/>
          <w:sz w:val="22"/>
          <w:szCs w:val="22"/>
          <w:u w:val="single"/>
        </w:rPr>
        <w:t>세트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로 구성한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큐레이션 </w:t>
      </w:r>
      <w:r w:rsidR="003C7D6C">
        <w:rPr>
          <w:rFonts w:ascii="맑은 고딕" w:eastAsia="맑은 고딕" w:hAnsi="맑은 고딕" w:hint="eastAsia"/>
          <w:b/>
          <w:sz w:val="22"/>
          <w:szCs w:val="22"/>
          <w:u w:val="single"/>
        </w:rPr>
        <w:t>세트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라는 점에서 그 의미가 더욱 특별하다. </w:t>
      </w:r>
    </w:p>
    <w:p w14:paraId="120442DA" w14:textId="77777777" w:rsid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6632391" w14:textId="7791ABAA" w:rsidR="003E3553" w:rsidRP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 w:hint="eastAsia"/>
          <w:bCs/>
          <w:sz w:val="22"/>
          <w:szCs w:val="22"/>
        </w:rPr>
        <w:t>이번 미식 셀렉션을 통해 오랜시간 축적해온 조선호텔 중식 다이닝의 헤리티지</w:t>
      </w:r>
      <w:r w:rsidR="00602B57">
        <w:rPr>
          <w:rFonts w:ascii="맑은 고딕" w:eastAsia="맑은 고딕" w:hAnsi="맑은 고딕" w:hint="eastAsia"/>
          <w:bCs/>
          <w:sz w:val="22"/>
          <w:szCs w:val="22"/>
        </w:rPr>
        <w:t xml:space="preserve">를 </w:t>
      </w:r>
      <w:r w:rsidR="004C061D">
        <w:rPr>
          <w:rFonts w:ascii="맑은 고딕" w:eastAsia="맑은 고딕" w:hAnsi="맑은 고딕" w:hint="eastAsia"/>
          <w:bCs/>
          <w:sz w:val="22"/>
          <w:szCs w:val="22"/>
        </w:rPr>
        <w:t xml:space="preserve">호텔 외부 레스토랑에서도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경험할 수 있</w:t>
      </w:r>
      <w:r w:rsidR="00602B57">
        <w:rPr>
          <w:rFonts w:ascii="맑은 고딕" w:eastAsia="맑은 고딕" w:hAnsi="맑은 고딕" w:hint="eastAsia"/>
          <w:bCs/>
          <w:sz w:val="22"/>
          <w:szCs w:val="22"/>
        </w:rPr>
        <w:t>는 특별한 미식</w:t>
      </w:r>
      <w:r w:rsidR="004C061D">
        <w:rPr>
          <w:rFonts w:ascii="맑은 고딕" w:eastAsia="맑은 고딕" w:hAnsi="맑은 고딕" w:hint="eastAsia"/>
          <w:bCs/>
          <w:sz w:val="22"/>
          <w:szCs w:val="22"/>
        </w:rPr>
        <w:t>을 선보인다는 계획이다.</w:t>
      </w:r>
    </w:p>
    <w:p w14:paraId="260D78AF" w14:textId="77777777" w:rsidR="003E3553" w:rsidRP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3D75DC2" w14:textId="0AA127EC" w:rsidR="003E3553" w:rsidRDefault="004C061D" w:rsidP="003E3553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 3대 미식 셀렉션</w:t>
      </w:r>
      <w:r w:rsidR="004624C6">
        <w:rPr>
          <w:rFonts w:ascii="맑은 고딕" w:eastAsia="맑은 고딕" w:hAnsi="맑은 고딕" w:hint="eastAsia"/>
          <w:b/>
          <w:sz w:val="22"/>
          <w:szCs w:val="22"/>
          <w:u w:val="single"/>
        </w:rPr>
        <w:t>은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웨스틴 조선 서울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홍연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을 대표하는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전가복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조선 팰리스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더 그레이트 홍연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의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홍주 탕수육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모트 32 서울의 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>X.O 소고기 쌀국수 볶음</w:t>
      </w:r>
      <w:r w:rsidR="003E3553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E355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으로 구성했다. </w:t>
      </w:r>
    </w:p>
    <w:p w14:paraId="49FAD18E" w14:textId="77777777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16353B93" w14:textId="64C768AC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먼저, 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 xml:space="preserve">웨스틴 조선 서울 </w:t>
      </w:r>
      <w:r w:rsidRPr="003E3553">
        <w:rPr>
          <w:rFonts w:ascii="맑은 고딕" w:eastAsia="맑은 고딕" w:hAnsi="맑은 고딕"/>
          <w:b/>
          <w:sz w:val="22"/>
          <w:szCs w:val="22"/>
        </w:rPr>
        <w:t>‘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>홍연</w:t>
      </w:r>
      <w:r w:rsidRPr="003E3553">
        <w:rPr>
          <w:rFonts w:ascii="맑은 고딕" w:eastAsia="맑은 고딕" w:hAnsi="맑은 고딕"/>
          <w:b/>
          <w:sz w:val="22"/>
          <w:szCs w:val="22"/>
        </w:rPr>
        <w:t>’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 xml:space="preserve">을 대표하는 </w:t>
      </w:r>
      <w:r w:rsidRPr="003E3553">
        <w:rPr>
          <w:rFonts w:ascii="맑은 고딕" w:eastAsia="맑은 고딕" w:hAnsi="맑은 고딕"/>
          <w:b/>
          <w:sz w:val="22"/>
          <w:szCs w:val="22"/>
        </w:rPr>
        <w:t>‘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>전가복</w:t>
      </w:r>
      <w:r w:rsidRPr="003E3553">
        <w:rPr>
          <w:rFonts w:ascii="맑은 고딕" w:eastAsia="맑은 고딕" w:hAnsi="맑은 고딕"/>
          <w:b/>
          <w:sz w:val="22"/>
          <w:szCs w:val="22"/>
        </w:rPr>
        <w:t>’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은 </w:t>
      </w:r>
      <w:r w:rsidRPr="003E3553">
        <w:rPr>
          <w:rFonts w:ascii="맑은 고딕" w:eastAsia="맑은 고딕" w:hAnsi="맑은 고딕"/>
          <w:bCs/>
          <w:sz w:val="22"/>
          <w:szCs w:val="22"/>
        </w:rPr>
        <w:t>‘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온 가족이 다 모이니 행복하고 즐겁다</w:t>
      </w:r>
      <w:r w:rsidRPr="003E3553">
        <w:rPr>
          <w:rFonts w:ascii="맑은 고딕" w:eastAsia="맑은 고딕" w:hAnsi="맑은 고딕"/>
          <w:bCs/>
          <w:sz w:val="22"/>
          <w:szCs w:val="22"/>
        </w:rPr>
        <w:t>’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는 의미처럼 전복과 갑오징어, 해삼 등 귀한 해산물을 아낌없이 담아낸 보양식 요리로, 담</w:t>
      </w:r>
      <w:r>
        <w:rPr>
          <w:rFonts w:ascii="맑은 고딕" w:eastAsia="맑은 고딕" w:hAnsi="맑은 고딕" w:hint="eastAsia"/>
          <w:bCs/>
          <w:sz w:val="22"/>
          <w:szCs w:val="22"/>
        </w:rPr>
        <w:t>백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하면서도 깊은 풍미가 특징이다. </w:t>
      </w:r>
    </w:p>
    <w:p w14:paraId="61439D14" w14:textId="77777777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31402EB8" w14:textId="4BB3C620" w:rsidR="003E3553" w:rsidRPr="003E3553" w:rsidRDefault="004C061D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/>
          <w:b/>
          <w:sz w:val="22"/>
          <w:szCs w:val="22"/>
        </w:rPr>
        <w:t>조선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 xml:space="preserve"> 팰리스의 </w:t>
      </w:r>
      <w:r>
        <w:rPr>
          <w:rFonts w:ascii="맑은 고딕" w:eastAsia="맑은 고딕" w:hAnsi="맑은 고딕"/>
          <w:b/>
          <w:sz w:val="22"/>
          <w:szCs w:val="22"/>
        </w:rPr>
        <w:t>‘</w:t>
      </w:r>
      <w:r w:rsidRPr="003E3553">
        <w:rPr>
          <w:rFonts w:ascii="맑은 고딕" w:eastAsia="맑은 고딕" w:hAnsi="맑은 고딕" w:hint="eastAsia"/>
          <w:b/>
          <w:sz w:val="22"/>
          <w:szCs w:val="22"/>
        </w:rPr>
        <w:t>더 그레이트 홍연</w:t>
      </w:r>
      <w:r>
        <w:rPr>
          <w:rFonts w:ascii="맑은 고딕" w:eastAsia="맑은 고딕" w:hAnsi="맑은 고딕"/>
          <w:b/>
          <w:sz w:val="22"/>
          <w:szCs w:val="22"/>
        </w:rPr>
        <w:t>’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을 대표하는 메뉴</w:t>
      </w:r>
      <w:r>
        <w:rPr>
          <w:rFonts w:ascii="맑은 고딕" w:eastAsia="맑은 고딕" w:hAnsi="맑은 고딕" w:hint="eastAsia"/>
          <w:bCs/>
          <w:sz w:val="22"/>
          <w:szCs w:val="22"/>
        </w:rPr>
        <w:t>인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3E3553" w:rsidRPr="003E3553">
        <w:rPr>
          <w:rFonts w:ascii="맑은 고딕" w:eastAsia="맑은 고딕" w:hAnsi="맑은 고딕"/>
          <w:b/>
          <w:sz w:val="22"/>
          <w:szCs w:val="22"/>
        </w:rPr>
        <w:t>‘</w:t>
      </w:r>
      <w:r w:rsidR="003E3553" w:rsidRPr="003E3553">
        <w:rPr>
          <w:rFonts w:ascii="맑은 고딕" w:eastAsia="맑은 고딕" w:hAnsi="맑은 고딕" w:hint="eastAsia"/>
          <w:b/>
          <w:sz w:val="22"/>
          <w:szCs w:val="22"/>
        </w:rPr>
        <w:t>홍주 탕수육</w:t>
      </w:r>
      <w:r w:rsidR="003E3553" w:rsidRPr="003E3553">
        <w:rPr>
          <w:rFonts w:ascii="맑은 고딕" w:eastAsia="맑은 고딕" w:hAnsi="맑은 고딕"/>
          <w:b/>
          <w:sz w:val="22"/>
          <w:szCs w:val="22"/>
        </w:rPr>
        <w:t>’</w:t>
      </w:r>
      <w:r w:rsidR="003E3553" w:rsidRPr="003E3553">
        <w:rPr>
          <w:rFonts w:ascii="맑은 고딕" w:eastAsia="맑은 고딕" w:hAnsi="맑은 고딕" w:hint="eastAsia"/>
          <w:bCs/>
          <w:sz w:val="22"/>
          <w:szCs w:val="22"/>
        </w:rPr>
        <w:t>은 포도주</w:t>
      </w:r>
      <w:r>
        <w:rPr>
          <w:rFonts w:ascii="맑은 고딕" w:eastAsia="맑은 고딕" w:hAnsi="맑은 고딕" w:hint="eastAsia"/>
          <w:bCs/>
          <w:sz w:val="22"/>
          <w:szCs w:val="22"/>
        </w:rPr>
        <w:t>로</w:t>
      </w:r>
      <w:r w:rsidR="003E3553"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 발효한 중국 술을 활용해 돼지 오겹살 살코기를 바삭하게 튀겨 새콤한 소스를 곁들인 별미</w:t>
      </w:r>
      <w:r>
        <w:rPr>
          <w:rFonts w:ascii="맑은 고딕" w:eastAsia="맑은 고딕" w:hAnsi="맑은 고딕" w:hint="eastAsia"/>
          <w:bCs/>
          <w:sz w:val="22"/>
          <w:szCs w:val="22"/>
        </w:rPr>
        <w:t>다.</w:t>
      </w:r>
    </w:p>
    <w:p w14:paraId="1EB47430" w14:textId="77777777" w:rsidR="003E3553" w:rsidRPr="004C061D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47F37AE7" w14:textId="5CAA8B16" w:rsidR="003E3553" w:rsidRPr="003E3553" w:rsidRDefault="004C061D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 w:hint="eastAsia"/>
          <w:b/>
          <w:sz w:val="22"/>
          <w:szCs w:val="22"/>
        </w:rPr>
        <w:t>모트 32 서울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의 전 세계 지점에서 사랑받는</w:t>
      </w:r>
      <w:r w:rsidRPr="004C061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대표 누들 메뉴</w:t>
      </w:r>
      <w:r>
        <w:rPr>
          <w:rFonts w:ascii="맑은 고딕" w:eastAsia="맑은 고딕" w:hAnsi="맑은 고딕" w:hint="eastAsia"/>
          <w:bCs/>
          <w:sz w:val="22"/>
          <w:szCs w:val="22"/>
        </w:rPr>
        <w:t>인</w:t>
      </w:r>
      <w:r w:rsidRPr="003E3553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3E3553" w:rsidRPr="003E3553">
        <w:rPr>
          <w:rFonts w:ascii="맑은 고딕" w:eastAsia="맑은 고딕" w:hAnsi="맑은 고딕"/>
          <w:b/>
          <w:sz w:val="22"/>
          <w:szCs w:val="22"/>
        </w:rPr>
        <w:t>‘</w:t>
      </w:r>
      <w:r w:rsidR="003E3553" w:rsidRPr="003E3553">
        <w:rPr>
          <w:rFonts w:ascii="맑은 고딕" w:eastAsia="맑은 고딕" w:hAnsi="맑은 고딕" w:hint="eastAsia"/>
          <w:b/>
          <w:sz w:val="22"/>
          <w:szCs w:val="22"/>
        </w:rPr>
        <w:t>X.O 소고기 쌀국수 볶음</w:t>
      </w:r>
      <w:r w:rsidR="003E3553" w:rsidRPr="003E3553">
        <w:rPr>
          <w:rFonts w:ascii="맑은 고딕" w:eastAsia="맑은 고딕" w:hAnsi="맑은 고딕"/>
          <w:bCs/>
          <w:sz w:val="22"/>
          <w:szCs w:val="22"/>
        </w:rPr>
        <w:t>’</w:t>
      </w:r>
      <w:r w:rsidR="003E3553" w:rsidRPr="003E3553">
        <w:rPr>
          <w:rFonts w:ascii="맑은 고딕" w:eastAsia="맑은 고딕" w:hAnsi="맑은 고딕" w:hint="eastAsia"/>
          <w:bCs/>
          <w:sz w:val="22"/>
          <w:szCs w:val="22"/>
        </w:rPr>
        <w:t>은 넓고 두툼한 쌀국수에 부드러운 소고기와 진한 간장 소스, 아삭한 숙주를 강한 화력의 웍에서 볶아 깊은 풍미와 스모키함</w:t>
      </w:r>
      <w:r w:rsidR="003E3553">
        <w:rPr>
          <w:rFonts w:ascii="맑은 고딕" w:eastAsia="맑은 고딕" w:hAnsi="맑은 고딕" w:hint="eastAsia"/>
          <w:bCs/>
          <w:sz w:val="22"/>
          <w:szCs w:val="22"/>
        </w:rPr>
        <w:t xml:space="preserve">을 선사한다. </w:t>
      </w:r>
    </w:p>
    <w:p w14:paraId="07E5A42A" w14:textId="77777777" w:rsid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8878802" w14:textId="2111AEAF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/>
          <w:bCs/>
          <w:sz w:val="22"/>
          <w:szCs w:val="22"/>
        </w:rPr>
        <w:t>‘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조선호텔 3대 미식 셀렉션</w:t>
      </w:r>
      <w:r w:rsidRPr="003E3553">
        <w:rPr>
          <w:rFonts w:ascii="맑은 고딕" w:eastAsia="맑은 고딕" w:hAnsi="맑은 고딕"/>
          <w:bCs/>
          <w:sz w:val="22"/>
          <w:szCs w:val="22"/>
        </w:rPr>
        <w:t>’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의 가격은 12만원이며, 상시 판매 예정이다. </w:t>
      </w:r>
    </w:p>
    <w:p w14:paraId="147F03F3" w14:textId="77777777" w:rsid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19578B99" w14:textId="190852D9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호경전 서초점 관계자는 </w:t>
      </w:r>
      <w:r w:rsidRPr="003E3553">
        <w:rPr>
          <w:rFonts w:ascii="맑은 고딕" w:eastAsia="맑은 고딕" w:hAnsi="맑은 고딕"/>
          <w:bCs/>
          <w:sz w:val="22"/>
          <w:szCs w:val="22"/>
        </w:rPr>
        <w:t>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이번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조선호텔 3대 미식 셀렉션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중식의 명가 조선호텔앤리조트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를 대표하는 중식당 3곳의 인기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메뉴를 한 자리에서 경험할 수 있도록 기획한 미식 큐레이션</w:t>
      </w:r>
      <w:r w:rsidRPr="003E3553">
        <w:rPr>
          <w:rFonts w:ascii="맑은 고딕" w:eastAsia="맑은 고딕" w:hAnsi="맑은 고딕"/>
          <w:bCs/>
          <w:sz w:val="22"/>
          <w:szCs w:val="22"/>
        </w:rPr>
        <w:t>”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라며, </w:t>
      </w:r>
      <w:r w:rsidRPr="003E3553">
        <w:rPr>
          <w:rFonts w:ascii="맑은 고딕" w:eastAsia="맑은 고딕" w:hAnsi="맑은 고딕"/>
          <w:bCs/>
          <w:sz w:val="22"/>
          <w:szCs w:val="22"/>
        </w:rPr>
        <w:t>“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각기 다른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매력을 가진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세 가지 요리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B062B3">
        <w:rPr>
          <w:rFonts w:ascii="맑은 고딕" w:eastAsia="맑은 고딕" w:hAnsi="맑은 고딕" w:hint="eastAsia"/>
          <w:bCs/>
          <w:sz w:val="22"/>
          <w:szCs w:val="22"/>
        </w:rPr>
        <w:t>세트 메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로 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>즐기며 조선호텔앤리조트만이 선보일 수 있는 특별한 미식 경험을 선사할 것</w:t>
      </w:r>
      <w:r w:rsidRPr="003E3553">
        <w:rPr>
          <w:rFonts w:ascii="맑은 고딕" w:eastAsia="맑은 고딕" w:hAnsi="맑은 고딕"/>
          <w:bCs/>
          <w:sz w:val="22"/>
          <w:szCs w:val="22"/>
        </w:rPr>
        <w:t>”</w:t>
      </w: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 이라 전했다. </w:t>
      </w:r>
    </w:p>
    <w:p w14:paraId="27FCB419" w14:textId="77777777" w:rsid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045FF8F4" w14:textId="38726B58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3E3553"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r w:rsidRPr="003E3553">
        <w:rPr>
          <w:rFonts w:ascii="맑은 고딕" w:eastAsia="맑은 고딕" w:hAnsi="맑은 고딕"/>
          <w:bCs/>
          <w:sz w:val="22"/>
          <w:szCs w:val="22"/>
        </w:rPr>
        <w:t>호경전 서초점은 웨스틴 조선 서울 중식당 홍연의 전통과 노하우를 토대로 호텔 밖에서도 조선호텔만의 품격 있는 광둥식 중식을 경험할 수 있</w:t>
      </w:r>
      <w:r w:rsidR="004C061D">
        <w:rPr>
          <w:rFonts w:ascii="맑은 고딕" w:eastAsia="맑은 고딕" w:hAnsi="맑은 고딕" w:hint="eastAsia"/>
          <w:bCs/>
          <w:sz w:val="22"/>
          <w:szCs w:val="22"/>
        </w:rPr>
        <w:t>다.</w:t>
      </w:r>
      <w:r w:rsidRPr="003E3553">
        <w:rPr>
          <w:rFonts w:ascii="맑은 고딕" w:eastAsia="맑은 고딕" w:hAnsi="맑은 고딕"/>
          <w:bCs/>
          <w:sz w:val="22"/>
          <w:szCs w:val="22"/>
        </w:rPr>
        <w:t xml:space="preserve"> 탄탄한 기본기를 갖춘 다채로운 메뉴와 여유로운 공간, 조선호텔만의 서비스를 갖춰 비즈니스 미팅부터 가족 모임까지 최적화된 미식 공간이다</w:t>
      </w:r>
    </w:p>
    <w:p w14:paraId="1E1BF597" w14:textId="77777777" w:rsidR="003E3553" w:rsidRPr="003E3553" w:rsidRDefault="003E3553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54C06FE" w14:textId="796B14A6" w:rsidR="003E3553" w:rsidRPr="003E3553" w:rsidRDefault="003E3553" w:rsidP="003E3553">
      <w:pPr>
        <w:pStyle w:val="a8"/>
        <w:adjustRightInd w:val="0"/>
        <w:snapToGrid w:val="0"/>
        <w:spacing w:before="0" w:after="0"/>
        <w:ind w:firstLineChars="100" w:firstLine="220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3E3553">
        <w:rPr>
          <w:rFonts w:ascii="맑은 고딕" w:eastAsia="맑은 고딕" w:hAnsi="맑은 고딕" w:hint="eastAsia"/>
          <w:b/>
          <w:sz w:val="22"/>
          <w:szCs w:val="22"/>
        </w:rPr>
        <w:t># # # # # #</w:t>
      </w:r>
    </w:p>
    <w:p w14:paraId="6081BECF" w14:textId="61C3E9AC" w:rsidR="003E3553" w:rsidRDefault="003E3553" w:rsidP="003E355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6BC2345" w14:textId="3BDDE038" w:rsidR="003E3553" w:rsidRPr="001246D7" w:rsidRDefault="004C061D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1246D7">
        <w:rPr>
          <w:rFonts w:ascii="맑은 고딕" w:eastAsia="맑은 고딕" w:hAnsi="맑은 고딕" w:hint="eastAsia"/>
          <w:b/>
          <w:sz w:val="22"/>
          <w:szCs w:val="22"/>
          <w:u w:val="single"/>
        </w:rPr>
        <w:t>호경전 서초</w:t>
      </w:r>
      <w:r w:rsidR="00776323">
        <w:rPr>
          <w:rFonts w:ascii="맑은 고딕" w:eastAsia="맑은 고딕" w:hAnsi="맑은 고딕" w:hint="eastAsia"/>
          <w:b/>
          <w:sz w:val="22"/>
          <w:szCs w:val="22"/>
          <w:u w:val="single"/>
        </w:rPr>
        <w:t>점</w:t>
      </w:r>
      <w:r w:rsidRPr="001246D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: </w:t>
      </w:r>
      <w:r w:rsidR="001246D7" w:rsidRPr="001246D7">
        <w:rPr>
          <w:rFonts w:ascii="맑은 고딕" w:eastAsia="맑은 고딕" w:hAnsi="맑은 고딕"/>
          <w:b/>
          <w:sz w:val="22"/>
          <w:szCs w:val="22"/>
          <w:u w:val="single"/>
        </w:rPr>
        <w:t>서울특별시 서초구 서초중앙로24길 22</w:t>
      </w:r>
      <w:r w:rsidRPr="001246D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</w:p>
    <w:p w14:paraId="5805E7E0" w14:textId="6D798397" w:rsidR="004C061D" w:rsidRPr="003E3553" w:rsidRDefault="004C061D" w:rsidP="00CE189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1246D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문의전화 : </w:t>
      </w:r>
      <w:r w:rsidR="001246D7" w:rsidRPr="001246D7">
        <w:rPr>
          <w:rFonts w:ascii="맑은 고딕" w:eastAsia="맑은 고딕" w:hAnsi="맑은 고딕" w:hint="eastAsia"/>
          <w:b/>
          <w:sz w:val="22"/>
          <w:szCs w:val="22"/>
          <w:u w:val="single"/>
        </w:rPr>
        <w:t>02-6677-0500</w:t>
      </w:r>
    </w:p>
    <w:p w14:paraId="5788EE42" w14:textId="77777777" w:rsidR="00B672F6" w:rsidRPr="007244E8" w:rsidRDefault="00B672F6" w:rsidP="00B672F6">
      <w:pPr>
        <w:pStyle w:val="a8"/>
        <w:adjustRightInd w:val="0"/>
        <w:snapToGrid w:val="0"/>
        <w:spacing w:before="0" w:after="0"/>
        <w:ind w:left="800"/>
        <w:jc w:val="both"/>
        <w:rPr>
          <w:rFonts w:ascii="맑은 고딕" w:eastAsia="맑은 고딕" w:hAnsi="맑은 고딕"/>
          <w:bCs/>
          <w:sz w:val="22"/>
          <w:szCs w:val="22"/>
        </w:rPr>
      </w:pPr>
    </w:p>
    <w:p w14:paraId="2FD2996A" w14:textId="51076AB8" w:rsidR="005B3E84" w:rsidRPr="000925F1" w:rsidRDefault="005B3E84" w:rsidP="005B3E84">
      <w:pPr>
        <w:pStyle w:val="a8"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</w:p>
    <w:sectPr w:rsidR="005B3E84" w:rsidRPr="000925F1" w:rsidSect="007E688C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23A9" w14:textId="77777777" w:rsidR="003C6548" w:rsidRDefault="003C6548" w:rsidP="00842FF0">
      <w:r>
        <w:separator/>
      </w:r>
    </w:p>
  </w:endnote>
  <w:endnote w:type="continuationSeparator" w:id="0">
    <w:p w14:paraId="542CC9CE" w14:textId="77777777" w:rsidR="003C6548" w:rsidRDefault="003C654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37A7" w14:textId="089A6431" w:rsidR="006C3213" w:rsidRDefault="00AD188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D273E" wp14:editId="02FB9547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27507727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61C3FAA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5BDB5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DCFD3B6" w14:textId="77777777" w:rsidR="006C3213" w:rsidRPr="00361F68" w:rsidRDefault="006C3213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7AA7" w14:textId="77777777" w:rsidR="003C6548" w:rsidRDefault="003C6548" w:rsidP="00842FF0">
      <w:r>
        <w:separator/>
      </w:r>
    </w:p>
  </w:footnote>
  <w:footnote w:type="continuationSeparator" w:id="0">
    <w:p w14:paraId="0D5323F7" w14:textId="77777777" w:rsidR="003C6548" w:rsidRDefault="003C654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DC37" w14:textId="6F69EF7B" w:rsidR="006C3213" w:rsidRPr="005D147F" w:rsidRDefault="00AD188A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4B513BFC" wp14:editId="6C295327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53FCB" wp14:editId="303B564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1243770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A7ABE8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7BB9C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B07"/>
    <w:multiLevelType w:val="hybridMultilevel"/>
    <w:tmpl w:val="C4D820FE"/>
    <w:lvl w:ilvl="0" w:tplc="079058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343767E5"/>
    <w:multiLevelType w:val="hybridMultilevel"/>
    <w:tmpl w:val="F0D0FC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9A578A"/>
    <w:multiLevelType w:val="hybridMultilevel"/>
    <w:tmpl w:val="1570E66C"/>
    <w:lvl w:ilvl="0" w:tplc="7BFAC9E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B81C57"/>
    <w:multiLevelType w:val="hybridMultilevel"/>
    <w:tmpl w:val="8CBC8DC6"/>
    <w:lvl w:ilvl="0" w:tplc="D36E9B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9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16E02"/>
    <w:multiLevelType w:val="hybridMultilevel"/>
    <w:tmpl w:val="18FC02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4872A8E"/>
    <w:multiLevelType w:val="hybridMultilevel"/>
    <w:tmpl w:val="32D80AF0"/>
    <w:lvl w:ilvl="0" w:tplc="6A722D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43663693">
    <w:abstractNumId w:val="20"/>
  </w:num>
  <w:num w:numId="2" w16cid:durableId="1189754172">
    <w:abstractNumId w:val="11"/>
  </w:num>
  <w:num w:numId="3" w16cid:durableId="1061564121">
    <w:abstractNumId w:val="26"/>
  </w:num>
  <w:num w:numId="4" w16cid:durableId="30154834">
    <w:abstractNumId w:val="10"/>
  </w:num>
  <w:num w:numId="5" w16cid:durableId="547571910">
    <w:abstractNumId w:val="19"/>
  </w:num>
  <w:num w:numId="6" w16cid:durableId="147136279">
    <w:abstractNumId w:val="4"/>
  </w:num>
  <w:num w:numId="7" w16cid:durableId="1956281813">
    <w:abstractNumId w:val="5"/>
  </w:num>
  <w:num w:numId="8" w16cid:durableId="296229454">
    <w:abstractNumId w:val="14"/>
  </w:num>
  <w:num w:numId="9" w16cid:durableId="890731965">
    <w:abstractNumId w:val="12"/>
  </w:num>
  <w:num w:numId="10" w16cid:durableId="1107967003">
    <w:abstractNumId w:val="7"/>
  </w:num>
  <w:num w:numId="11" w16cid:durableId="993753731">
    <w:abstractNumId w:val="21"/>
  </w:num>
  <w:num w:numId="12" w16cid:durableId="2132043491">
    <w:abstractNumId w:val="15"/>
  </w:num>
  <w:num w:numId="13" w16cid:durableId="41683022">
    <w:abstractNumId w:val="13"/>
  </w:num>
  <w:num w:numId="14" w16cid:durableId="859197552">
    <w:abstractNumId w:val="6"/>
  </w:num>
  <w:num w:numId="15" w16cid:durableId="1403944601">
    <w:abstractNumId w:val="9"/>
  </w:num>
  <w:num w:numId="16" w16cid:durableId="350299972">
    <w:abstractNumId w:val="18"/>
  </w:num>
  <w:num w:numId="17" w16cid:durableId="1287615081">
    <w:abstractNumId w:val="3"/>
  </w:num>
  <w:num w:numId="18" w16cid:durableId="1662585746">
    <w:abstractNumId w:val="1"/>
  </w:num>
  <w:num w:numId="19" w16cid:durableId="646981255">
    <w:abstractNumId w:val="25"/>
  </w:num>
  <w:num w:numId="20" w16cid:durableId="1125466644">
    <w:abstractNumId w:val="23"/>
  </w:num>
  <w:num w:numId="21" w16cid:durableId="1426073102">
    <w:abstractNumId w:val="2"/>
  </w:num>
  <w:num w:numId="22" w16cid:durableId="1726683870">
    <w:abstractNumId w:val="16"/>
  </w:num>
  <w:num w:numId="23" w16cid:durableId="30305517">
    <w:abstractNumId w:val="0"/>
  </w:num>
  <w:num w:numId="24" w16cid:durableId="237137380">
    <w:abstractNumId w:val="17"/>
  </w:num>
  <w:num w:numId="25" w16cid:durableId="1731224462">
    <w:abstractNumId w:val="22"/>
  </w:num>
  <w:num w:numId="26" w16cid:durableId="2050260851">
    <w:abstractNumId w:val="8"/>
  </w:num>
  <w:num w:numId="27" w16cid:durableId="6564924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15DB"/>
    <w:rsid w:val="0000218B"/>
    <w:rsid w:val="000021EB"/>
    <w:rsid w:val="00002F84"/>
    <w:rsid w:val="00010AE4"/>
    <w:rsid w:val="00011136"/>
    <w:rsid w:val="000115CE"/>
    <w:rsid w:val="00011BB0"/>
    <w:rsid w:val="00011C86"/>
    <w:rsid w:val="00012209"/>
    <w:rsid w:val="00017AE6"/>
    <w:rsid w:val="00017EB5"/>
    <w:rsid w:val="00024190"/>
    <w:rsid w:val="00027F52"/>
    <w:rsid w:val="00030198"/>
    <w:rsid w:val="00031BD7"/>
    <w:rsid w:val="00031E7E"/>
    <w:rsid w:val="0003369C"/>
    <w:rsid w:val="00036683"/>
    <w:rsid w:val="00037B1C"/>
    <w:rsid w:val="00042701"/>
    <w:rsid w:val="000445F1"/>
    <w:rsid w:val="000451FD"/>
    <w:rsid w:val="00045691"/>
    <w:rsid w:val="00045825"/>
    <w:rsid w:val="00045AE7"/>
    <w:rsid w:val="00047E4F"/>
    <w:rsid w:val="00050B28"/>
    <w:rsid w:val="00054A80"/>
    <w:rsid w:val="000577EF"/>
    <w:rsid w:val="00060A6E"/>
    <w:rsid w:val="000610E8"/>
    <w:rsid w:val="00061ADF"/>
    <w:rsid w:val="0006276C"/>
    <w:rsid w:val="0006779E"/>
    <w:rsid w:val="00072EFE"/>
    <w:rsid w:val="00074003"/>
    <w:rsid w:val="00080369"/>
    <w:rsid w:val="000805E9"/>
    <w:rsid w:val="00080F2D"/>
    <w:rsid w:val="000841FF"/>
    <w:rsid w:val="0008753A"/>
    <w:rsid w:val="00087B19"/>
    <w:rsid w:val="00087F27"/>
    <w:rsid w:val="000925F1"/>
    <w:rsid w:val="00092F0E"/>
    <w:rsid w:val="00093045"/>
    <w:rsid w:val="00093384"/>
    <w:rsid w:val="000967A9"/>
    <w:rsid w:val="0009695E"/>
    <w:rsid w:val="000A084C"/>
    <w:rsid w:val="000A28FF"/>
    <w:rsid w:val="000A42B0"/>
    <w:rsid w:val="000A4CBF"/>
    <w:rsid w:val="000A6EF6"/>
    <w:rsid w:val="000A7718"/>
    <w:rsid w:val="000B2672"/>
    <w:rsid w:val="000B2E2D"/>
    <w:rsid w:val="000B3C80"/>
    <w:rsid w:val="000B4054"/>
    <w:rsid w:val="000B4673"/>
    <w:rsid w:val="000B743B"/>
    <w:rsid w:val="000B7E16"/>
    <w:rsid w:val="000C105A"/>
    <w:rsid w:val="000C1766"/>
    <w:rsid w:val="000C182A"/>
    <w:rsid w:val="000C368F"/>
    <w:rsid w:val="000C3A35"/>
    <w:rsid w:val="000C728F"/>
    <w:rsid w:val="000C7505"/>
    <w:rsid w:val="000C780E"/>
    <w:rsid w:val="000D0255"/>
    <w:rsid w:val="000D078E"/>
    <w:rsid w:val="000D148B"/>
    <w:rsid w:val="000D166E"/>
    <w:rsid w:val="000D2105"/>
    <w:rsid w:val="000D2276"/>
    <w:rsid w:val="000D3E0E"/>
    <w:rsid w:val="000D5279"/>
    <w:rsid w:val="000D7515"/>
    <w:rsid w:val="000D75BF"/>
    <w:rsid w:val="000E28A1"/>
    <w:rsid w:val="000E3C11"/>
    <w:rsid w:val="000E4DAB"/>
    <w:rsid w:val="000E5532"/>
    <w:rsid w:val="000E6432"/>
    <w:rsid w:val="000F0526"/>
    <w:rsid w:val="000F09E8"/>
    <w:rsid w:val="000F1922"/>
    <w:rsid w:val="000F1C62"/>
    <w:rsid w:val="000F2801"/>
    <w:rsid w:val="000F2C05"/>
    <w:rsid w:val="000F2D32"/>
    <w:rsid w:val="000F51C1"/>
    <w:rsid w:val="000F5C5F"/>
    <w:rsid w:val="000F5CE4"/>
    <w:rsid w:val="00104DBE"/>
    <w:rsid w:val="00106183"/>
    <w:rsid w:val="00106518"/>
    <w:rsid w:val="0010657A"/>
    <w:rsid w:val="00107116"/>
    <w:rsid w:val="00112417"/>
    <w:rsid w:val="0011414A"/>
    <w:rsid w:val="00115260"/>
    <w:rsid w:val="001167EC"/>
    <w:rsid w:val="00117078"/>
    <w:rsid w:val="0012181F"/>
    <w:rsid w:val="00123384"/>
    <w:rsid w:val="0012437A"/>
    <w:rsid w:val="001246D7"/>
    <w:rsid w:val="001250C5"/>
    <w:rsid w:val="00126F5B"/>
    <w:rsid w:val="0013011E"/>
    <w:rsid w:val="0013082B"/>
    <w:rsid w:val="001355AE"/>
    <w:rsid w:val="00135825"/>
    <w:rsid w:val="00136920"/>
    <w:rsid w:val="00137104"/>
    <w:rsid w:val="00140000"/>
    <w:rsid w:val="00141EB2"/>
    <w:rsid w:val="001421D0"/>
    <w:rsid w:val="0014239B"/>
    <w:rsid w:val="00142BFF"/>
    <w:rsid w:val="00143197"/>
    <w:rsid w:val="00143465"/>
    <w:rsid w:val="00144296"/>
    <w:rsid w:val="001444A5"/>
    <w:rsid w:val="00144AC2"/>
    <w:rsid w:val="00144C74"/>
    <w:rsid w:val="001454FB"/>
    <w:rsid w:val="001468F0"/>
    <w:rsid w:val="00150F94"/>
    <w:rsid w:val="0015117B"/>
    <w:rsid w:val="001514F4"/>
    <w:rsid w:val="00151D64"/>
    <w:rsid w:val="00151DB8"/>
    <w:rsid w:val="00152A4A"/>
    <w:rsid w:val="001538D3"/>
    <w:rsid w:val="00153ABB"/>
    <w:rsid w:val="00153B4E"/>
    <w:rsid w:val="0015487B"/>
    <w:rsid w:val="001559C5"/>
    <w:rsid w:val="00155F11"/>
    <w:rsid w:val="001564D0"/>
    <w:rsid w:val="00157DE3"/>
    <w:rsid w:val="00164162"/>
    <w:rsid w:val="0016592F"/>
    <w:rsid w:val="00166361"/>
    <w:rsid w:val="00174636"/>
    <w:rsid w:val="001770DF"/>
    <w:rsid w:val="00181046"/>
    <w:rsid w:val="00182D44"/>
    <w:rsid w:val="00185E74"/>
    <w:rsid w:val="001877A6"/>
    <w:rsid w:val="0019519B"/>
    <w:rsid w:val="00196572"/>
    <w:rsid w:val="00197391"/>
    <w:rsid w:val="001A13CF"/>
    <w:rsid w:val="001A1848"/>
    <w:rsid w:val="001A1B73"/>
    <w:rsid w:val="001A1ECB"/>
    <w:rsid w:val="001A48DD"/>
    <w:rsid w:val="001A4BFD"/>
    <w:rsid w:val="001A57B6"/>
    <w:rsid w:val="001A5D33"/>
    <w:rsid w:val="001A6381"/>
    <w:rsid w:val="001A64C1"/>
    <w:rsid w:val="001A736D"/>
    <w:rsid w:val="001B12EC"/>
    <w:rsid w:val="001B2492"/>
    <w:rsid w:val="001B287F"/>
    <w:rsid w:val="001B5711"/>
    <w:rsid w:val="001B5E63"/>
    <w:rsid w:val="001B6437"/>
    <w:rsid w:val="001B7BCC"/>
    <w:rsid w:val="001C2CA7"/>
    <w:rsid w:val="001C304E"/>
    <w:rsid w:val="001C4C37"/>
    <w:rsid w:val="001C60B3"/>
    <w:rsid w:val="001C70D6"/>
    <w:rsid w:val="001D0316"/>
    <w:rsid w:val="001D2049"/>
    <w:rsid w:val="001D279F"/>
    <w:rsid w:val="001D2BD2"/>
    <w:rsid w:val="001D2E05"/>
    <w:rsid w:val="001D3336"/>
    <w:rsid w:val="001D3A17"/>
    <w:rsid w:val="001D70C6"/>
    <w:rsid w:val="001E4DD2"/>
    <w:rsid w:val="001E57D3"/>
    <w:rsid w:val="001E616A"/>
    <w:rsid w:val="001E654A"/>
    <w:rsid w:val="001E7525"/>
    <w:rsid w:val="001E768B"/>
    <w:rsid w:val="001F0F22"/>
    <w:rsid w:val="001F1088"/>
    <w:rsid w:val="001F5E90"/>
    <w:rsid w:val="001F7594"/>
    <w:rsid w:val="001F7E90"/>
    <w:rsid w:val="002003A9"/>
    <w:rsid w:val="00204D04"/>
    <w:rsid w:val="00205BFC"/>
    <w:rsid w:val="00206012"/>
    <w:rsid w:val="00206293"/>
    <w:rsid w:val="00206872"/>
    <w:rsid w:val="00212288"/>
    <w:rsid w:val="00213273"/>
    <w:rsid w:val="002135EC"/>
    <w:rsid w:val="0021587E"/>
    <w:rsid w:val="0022034E"/>
    <w:rsid w:val="00221436"/>
    <w:rsid w:val="00222361"/>
    <w:rsid w:val="002237A5"/>
    <w:rsid w:val="002253C1"/>
    <w:rsid w:val="00225F79"/>
    <w:rsid w:val="002262AB"/>
    <w:rsid w:val="00230CC2"/>
    <w:rsid w:val="00230DB6"/>
    <w:rsid w:val="0023117C"/>
    <w:rsid w:val="0023382A"/>
    <w:rsid w:val="002340D8"/>
    <w:rsid w:val="002360C8"/>
    <w:rsid w:val="002377DF"/>
    <w:rsid w:val="00237F18"/>
    <w:rsid w:val="0024152E"/>
    <w:rsid w:val="002425AC"/>
    <w:rsid w:val="00243646"/>
    <w:rsid w:val="00243F18"/>
    <w:rsid w:val="00244828"/>
    <w:rsid w:val="002456D2"/>
    <w:rsid w:val="002466F9"/>
    <w:rsid w:val="00250894"/>
    <w:rsid w:val="00251558"/>
    <w:rsid w:val="0025251B"/>
    <w:rsid w:val="0025346F"/>
    <w:rsid w:val="00253B95"/>
    <w:rsid w:val="00253EA1"/>
    <w:rsid w:val="00256206"/>
    <w:rsid w:val="0026103E"/>
    <w:rsid w:val="00262403"/>
    <w:rsid w:val="002633D9"/>
    <w:rsid w:val="0026443B"/>
    <w:rsid w:val="00267CD7"/>
    <w:rsid w:val="00270019"/>
    <w:rsid w:val="00270904"/>
    <w:rsid w:val="00270D76"/>
    <w:rsid w:val="00272376"/>
    <w:rsid w:val="0027386D"/>
    <w:rsid w:val="002739A4"/>
    <w:rsid w:val="00273B01"/>
    <w:rsid w:val="002765A6"/>
    <w:rsid w:val="00276ABA"/>
    <w:rsid w:val="00277858"/>
    <w:rsid w:val="00281A0D"/>
    <w:rsid w:val="0028575B"/>
    <w:rsid w:val="0028608D"/>
    <w:rsid w:val="002878BF"/>
    <w:rsid w:val="00290AD1"/>
    <w:rsid w:val="00291EB7"/>
    <w:rsid w:val="00294AF3"/>
    <w:rsid w:val="00294C0D"/>
    <w:rsid w:val="002950FE"/>
    <w:rsid w:val="00295BD6"/>
    <w:rsid w:val="002969BC"/>
    <w:rsid w:val="00296CB7"/>
    <w:rsid w:val="002A0D6C"/>
    <w:rsid w:val="002A11E2"/>
    <w:rsid w:val="002A2A5B"/>
    <w:rsid w:val="002A5727"/>
    <w:rsid w:val="002A69FB"/>
    <w:rsid w:val="002A75EB"/>
    <w:rsid w:val="002B0133"/>
    <w:rsid w:val="002B105F"/>
    <w:rsid w:val="002B7B52"/>
    <w:rsid w:val="002C06D0"/>
    <w:rsid w:val="002C3B7A"/>
    <w:rsid w:val="002C3C8F"/>
    <w:rsid w:val="002C4EA6"/>
    <w:rsid w:val="002C5953"/>
    <w:rsid w:val="002C6C68"/>
    <w:rsid w:val="002C7283"/>
    <w:rsid w:val="002C7B54"/>
    <w:rsid w:val="002D0876"/>
    <w:rsid w:val="002D1BA5"/>
    <w:rsid w:val="002D2DC4"/>
    <w:rsid w:val="002D3DAE"/>
    <w:rsid w:val="002D4F10"/>
    <w:rsid w:val="002D50C9"/>
    <w:rsid w:val="002D52D6"/>
    <w:rsid w:val="002D581B"/>
    <w:rsid w:val="002D67EA"/>
    <w:rsid w:val="002D7978"/>
    <w:rsid w:val="002E22C8"/>
    <w:rsid w:val="002E388D"/>
    <w:rsid w:val="002E61C4"/>
    <w:rsid w:val="002E6C94"/>
    <w:rsid w:val="002E705A"/>
    <w:rsid w:val="002E7317"/>
    <w:rsid w:val="002F1711"/>
    <w:rsid w:val="002F3DD8"/>
    <w:rsid w:val="002F43ED"/>
    <w:rsid w:val="002F4667"/>
    <w:rsid w:val="002F7DAF"/>
    <w:rsid w:val="00300C44"/>
    <w:rsid w:val="00301F79"/>
    <w:rsid w:val="0030287F"/>
    <w:rsid w:val="00303901"/>
    <w:rsid w:val="00305388"/>
    <w:rsid w:val="00305D08"/>
    <w:rsid w:val="00306392"/>
    <w:rsid w:val="00306487"/>
    <w:rsid w:val="00310301"/>
    <w:rsid w:val="003147E2"/>
    <w:rsid w:val="003159EC"/>
    <w:rsid w:val="00315ED3"/>
    <w:rsid w:val="003171F9"/>
    <w:rsid w:val="00321869"/>
    <w:rsid w:val="003219C2"/>
    <w:rsid w:val="003234B6"/>
    <w:rsid w:val="00323A3E"/>
    <w:rsid w:val="003257DB"/>
    <w:rsid w:val="0032673A"/>
    <w:rsid w:val="003277CB"/>
    <w:rsid w:val="003279D1"/>
    <w:rsid w:val="00327C6D"/>
    <w:rsid w:val="00331818"/>
    <w:rsid w:val="003334EA"/>
    <w:rsid w:val="00334D12"/>
    <w:rsid w:val="00335451"/>
    <w:rsid w:val="003355D4"/>
    <w:rsid w:val="00340221"/>
    <w:rsid w:val="00340562"/>
    <w:rsid w:val="003405CE"/>
    <w:rsid w:val="00340C08"/>
    <w:rsid w:val="00340CB8"/>
    <w:rsid w:val="00341CD3"/>
    <w:rsid w:val="00342F88"/>
    <w:rsid w:val="00350CE1"/>
    <w:rsid w:val="00351778"/>
    <w:rsid w:val="00351D78"/>
    <w:rsid w:val="00351ED1"/>
    <w:rsid w:val="00357A3B"/>
    <w:rsid w:val="00361F68"/>
    <w:rsid w:val="00362107"/>
    <w:rsid w:val="00363288"/>
    <w:rsid w:val="00363918"/>
    <w:rsid w:val="0036556B"/>
    <w:rsid w:val="003660AB"/>
    <w:rsid w:val="00366ACA"/>
    <w:rsid w:val="00367147"/>
    <w:rsid w:val="003707D5"/>
    <w:rsid w:val="00370A24"/>
    <w:rsid w:val="00370E17"/>
    <w:rsid w:val="003731E3"/>
    <w:rsid w:val="00373F34"/>
    <w:rsid w:val="00381A8E"/>
    <w:rsid w:val="00381CBC"/>
    <w:rsid w:val="003823C3"/>
    <w:rsid w:val="00383BF7"/>
    <w:rsid w:val="00384031"/>
    <w:rsid w:val="00384E75"/>
    <w:rsid w:val="00385EAD"/>
    <w:rsid w:val="00390391"/>
    <w:rsid w:val="003912BB"/>
    <w:rsid w:val="00391D6C"/>
    <w:rsid w:val="00394BDD"/>
    <w:rsid w:val="003A0113"/>
    <w:rsid w:val="003A0F9B"/>
    <w:rsid w:val="003A1401"/>
    <w:rsid w:val="003A38D5"/>
    <w:rsid w:val="003A3F6D"/>
    <w:rsid w:val="003A7CDA"/>
    <w:rsid w:val="003A7E94"/>
    <w:rsid w:val="003B1B64"/>
    <w:rsid w:val="003B2BEB"/>
    <w:rsid w:val="003B34B9"/>
    <w:rsid w:val="003B435C"/>
    <w:rsid w:val="003B4A6E"/>
    <w:rsid w:val="003B702C"/>
    <w:rsid w:val="003C0C6C"/>
    <w:rsid w:val="003C2D11"/>
    <w:rsid w:val="003C5196"/>
    <w:rsid w:val="003C5B8C"/>
    <w:rsid w:val="003C6548"/>
    <w:rsid w:val="003C76AA"/>
    <w:rsid w:val="003C7D6C"/>
    <w:rsid w:val="003C7EA9"/>
    <w:rsid w:val="003D05B6"/>
    <w:rsid w:val="003D2362"/>
    <w:rsid w:val="003D6683"/>
    <w:rsid w:val="003D6ED1"/>
    <w:rsid w:val="003D795A"/>
    <w:rsid w:val="003E0076"/>
    <w:rsid w:val="003E0BEB"/>
    <w:rsid w:val="003E3553"/>
    <w:rsid w:val="003E3989"/>
    <w:rsid w:val="003E3B4B"/>
    <w:rsid w:val="003E3D84"/>
    <w:rsid w:val="003E4677"/>
    <w:rsid w:val="003E6CC6"/>
    <w:rsid w:val="003E6E0F"/>
    <w:rsid w:val="003E7859"/>
    <w:rsid w:val="003F1022"/>
    <w:rsid w:val="003F33B8"/>
    <w:rsid w:val="003F3B47"/>
    <w:rsid w:val="003F43F9"/>
    <w:rsid w:val="003F4BB7"/>
    <w:rsid w:val="003F6FF9"/>
    <w:rsid w:val="004014A2"/>
    <w:rsid w:val="004014F1"/>
    <w:rsid w:val="00401955"/>
    <w:rsid w:val="00402FE7"/>
    <w:rsid w:val="004060CC"/>
    <w:rsid w:val="00406265"/>
    <w:rsid w:val="004065DB"/>
    <w:rsid w:val="004101F9"/>
    <w:rsid w:val="0041131A"/>
    <w:rsid w:val="0041370A"/>
    <w:rsid w:val="004138A0"/>
    <w:rsid w:val="00413EE7"/>
    <w:rsid w:val="00414B66"/>
    <w:rsid w:val="00415C23"/>
    <w:rsid w:val="00415DD3"/>
    <w:rsid w:val="0041684A"/>
    <w:rsid w:val="00416BCD"/>
    <w:rsid w:val="00416E29"/>
    <w:rsid w:val="00420970"/>
    <w:rsid w:val="00421F87"/>
    <w:rsid w:val="00423D87"/>
    <w:rsid w:val="004246F4"/>
    <w:rsid w:val="00424CE3"/>
    <w:rsid w:val="00425FDD"/>
    <w:rsid w:val="00426C6F"/>
    <w:rsid w:val="00427174"/>
    <w:rsid w:val="004402AF"/>
    <w:rsid w:val="00442315"/>
    <w:rsid w:val="0044368F"/>
    <w:rsid w:val="00443AC5"/>
    <w:rsid w:val="004447A6"/>
    <w:rsid w:val="00444B77"/>
    <w:rsid w:val="00447590"/>
    <w:rsid w:val="00447C9C"/>
    <w:rsid w:val="00447DFB"/>
    <w:rsid w:val="00451B54"/>
    <w:rsid w:val="00452E3E"/>
    <w:rsid w:val="0045562D"/>
    <w:rsid w:val="00457370"/>
    <w:rsid w:val="00457DBB"/>
    <w:rsid w:val="00460103"/>
    <w:rsid w:val="004607AE"/>
    <w:rsid w:val="00460D17"/>
    <w:rsid w:val="004624C6"/>
    <w:rsid w:val="00466549"/>
    <w:rsid w:val="0046689A"/>
    <w:rsid w:val="00470E94"/>
    <w:rsid w:val="0047245D"/>
    <w:rsid w:val="00472768"/>
    <w:rsid w:val="00474B98"/>
    <w:rsid w:val="00476C34"/>
    <w:rsid w:val="004802C1"/>
    <w:rsid w:val="00481A9F"/>
    <w:rsid w:val="00484AB2"/>
    <w:rsid w:val="004852DF"/>
    <w:rsid w:val="0049165E"/>
    <w:rsid w:val="00496DEC"/>
    <w:rsid w:val="0049733A"/>
    <w:rsid w:val="004A04B5"/>
    <w:rsid w:val="004A352E"/>
    <w:rsid w:val="004B0714"/>
    <w:rsid w:val="004B118C"/>
    <w:rsid w:val="004B1BDF"/>
    <w:rsid w:val="004B1FC4"/>
    <w:rsid w:val="004B239B"/>
    <w:rsid w:val="004B3BF5"/>
    <w:rsid w:val="004B7ADD"/>
    <w:rsid w:val="004C05FD"/>
    <w:rsid w:val="004C061D"/>
    <w:rsid w:val="004C28CF"/>
    <w:rsid w:val="004C33ED"/>
    <w:rsid w:val="004C42A1"/>
    <w:rsid w:val="004C5B08"/>
    <w:rsid w:val="004D122B"/>
    <w:rsid w:val="004D1389"/>
    <w:rsid w:val="004D45F6"/>
    <w:rsid w:val="004D524C"/>
    <w:rsid w:val="004D68A8"/>
    <w:rsid w:val="004D6D75"/>
    <w:rsid w:val="004D75B5"/>
    <w:rsid w:val="004E03E2"/>
    <w:rsid w:val="004E0CCA"/>
    <w:rsid w:val="004E2211"/>
    <w:rsid w:val="004E23DC"/>
    <w:rsid w:val="004E4564"/>
    <w:rsid w:val="004E4858"/>
    <w:rsid w:val="004E50F3"/>
    <w:rsid w:val="004E5BF2"/>
    <w:rsid w:val="004E7736"/>
    <w:rsid w:val="004E7FB3"/>
    <w:rsid w:val="004F029C"/>
    <w:rsid w:val="004F176C"/>
    <w:rsid w:val="004F2C86"/>
    <w:rsid w:val="004F4D24"/>
    <w:rsid w:val="00502890"/>
    <w:rsid w:val="00503789"/>
    <w:rsid w:val="00504363"/>
    <w:rsid w:val="0050525C"/>
    <w:rsid w:val="00507132"/>
    <w:rsid w:val="00510804"/>
    <w:rsid w:val="00511450"/>
    <w:rsid w:val="00511A10"/>
    <w:rsid w:val="00513A4E"/>
    <w:rsid w:val="00514900"/>
    <w:rsid w:val="005149B2"/>
    <w:rsid w:val="005163DF"/>
    <w:rsid w:val="005201E9"/>
    <w:rsid w:val="00520439"/>
    <w:rsid w:val="005251D5"/>
    <w:rsid w:val="005267F4"/>
    <w:rsid w:val="00527CB0"/>
    <w:rsid w:val="00530373"/>
    <w:rsid w:val="00530999"/>
    <w:rsid w:val="005319B9"/>
    <w:rsid w:val="00532520"/>
    <w:rsid w:val="005325BF"/>
    <w:rsid w:val="005344F9"/>
    <w:rsid w:val="00534C6C"/>
    <w:rsid w:val="0053552E"/>
    <w:rsid w:val="00535A56"/>
    <w:rsid w:val="0053629E"/>
    <w:rsid w:val="00536861"/>
    <w:rsid w:val="00537668"/>
    <w:rsid w:val="00537757"/>
    <w:rsid w:val="00540871"/>
    <w:rsid w:val="005437A7"/>
    <w:rsid w:val="00543D1F"/>
    <w:rsid w:val="0054466C"/>
    <w:rsid w:val="005447DB"/>
    <w:rsid w:val="0055030D"/>
    <w:rsid w:val="005511DC"/>
    <w:rsid w:val="0055266E"/>
    <w:rsid w:val="00553869"/>
    <w:rsid w:val="00553F84"/>
    <w:rsid w:val="0055581A"/>
    <w:rsid w:val="00556965"/>
    <w:rsid w:val="00557FE8"/>
    <w:rsid w:val="00562E04"/>
    <w:rsid w:val="00562EB9"/>
    <w:rsid w:val="005633E6"/>
    <w:rsid w:val="0056361C"/>
    <w:rsid w:val="005646B8"/>
    <w:rsid w:val="0056498B"/>
    <w:rsid w:val="00565517"/>
    <w:rsid w:val="005706FD"/>
    <w:rsid w:val="00572AE9"/>
    <w:rsid w:val="005737CB"/>
    <w:rsid w:val="00573C7C"/>
    <w:rsid w:val="00575D42"/>
    <w:rsid w:val="00575DD7"/>
    <w:rsid w:val="00581A2E"/>
    <w:rsid w:val="00581C96"/>
    <w:rsid w:val="00581CD7"/>
    <w:rsid w:val="0058367C"/>
    <w:rsid w:val="00583D6F"/>
    <w:rsid w:val="00583E59"/>
    <w:rsid w:val="00584081"/>
    <w:rsid w:val="00586513"/>
    <w:rsid w:val="005912D6"/>
    <w:rsid w:val="005920AD"/>
    <w:rsid w:val="00594174"/>
    <w:rsid w:val="0059440F"/>
    <w:rsid w:val="00594E3A"/>
    <w:rsid w:val="005A05EE"/>
    <w:rsid w:val="005A2541"/>
    <w:rsid w:val="005A3F47"/>
    <w:rsid w:val="005A48C9"/>
    <w:rsid w:val="005A49CF"/>
    <w:rsid w:val="005B11D6"/>
    <w:rsid w:val="005B1DE8"/>
    <w:rsid w:val="005B3A6D"/>
    <w:rsid w:val="005B3E84"/>
    <w:rsid w:val="005B5301"/>
    <w:rsid w:val="005B716D"/>
    <w:rsid w:val="005B7764"/>
    <w:rsid w:val="005C0156"/>
    <w:rsid w:val="005C0770"/>
    <w:rsid w:val="005C30E6"/>
    <w:rsid w:val="005C5125"/>
    <w:rsid w:val="005C5449"/>
    <w:rsid w:val="005C57E1"/>
    <w:rsid w:val="005D147F"/>
    <w:rsid w:val="005D2098"/>
    <w:rsid w:val="005D2710"/>
    <w:rsid w:val="005D2C3A"/>
    <w:rsid w:val="005D3015"/>
    <w:rsid w:val="005D46EB"/>
    <w:rsid w:val="005D492D"/>
    <w:rsid w:val="005E0631"/>
    <w:rsid w:val="005E0A87"/>
    <w:rsid w:val="005E56DA"/>
    <w:rsid w:val="005E5BBB"/>
    <w:rsid w:val="005E6552"/>
    <w:rsid w:val="005F0843"/>
    <w:rsid w:val="005F1B52"/>
    <w:rsid w:val="005F4878"/>
    <w:rsid w:val="005F4945"/>
    <w:rsid w:val="005F5C54"/>
    <w:rsid w:val="005F72F4"/>
    <w:rsid w:val="005F75B8"/>
    <w:rsid w:val="00600C2F"/>
    <w:rsid w:val="00600E47"/>
    <w:rsid w:val="0060146F"/>
    <w:rsid w:val="00601799"/>
    <w:rsid w:val="0060247D"/>
    <w:rsid w:val="00602B57"/>
    <w:rsid w:val="00602E03"/>
    <w:rsid w:val="00604743"/>
    <w:rsid w:val="006047E3"/>
    <w:rsid w:val="00604D6A"/>
    <w:rsid w:val="00605AB3"/>
    <w:rsid w:val="00607600"/>
    <w:rsid w:val="006077AF"/>
    <w:rsid w:val="00613B29"/>
    <w:rsid w:val="00614DCB"/>
    <w:rsid w:val="006164F8"/>
    <w:rsid w:val="00622D87"/>
    <w:rsid w:val="0062358F"/>
    <w:rsid w:val="00623669"/>
    <w:rsid w:val="00624056"/>
    <w:rsid w:val="0062454C"/>
    <w:rsid w:val="00624B29"/>
    <w:rsid w:val="0062758B"/>
    <w:rsid w:val="00631F61"/>
    <w:rsid w:val="006320B3"/>
    <w:rsid w:val="006345C1"/>
    <w:rsid w:val="0063524E"/>
    <w:rsid w:val="00635AEF"/>
    <w:rsid w:val="00636445"/>
    <w:rsid w:val="006368FC"/>
    <w:rsid w:val="006370B9"/>
    <w:rsid w:val="00640999"/>
    <w:rsid w:val="00641533"/>
    <w:rsid w:val="006423C2"/>
    <w:rsid w:val="00642BF5"/>
    <w:rsid w:val="00644A4B"/>
    <w:rsid w:val="00646AB8"/>
    <w:rsid w:val="00650DA0"/>
    <w:rsid w:val="00651611"/>
    <w:rsid w:val="00653209"/>
    <w:rsid w:val="0065410F"/>
    <w:rsid w:val="00655938"/>
    <w:rsid w:val="00655FCE"/>
    <w:rsid w:val="006618F5"/>
    <w:rsid w:val="006634DB"/>
    <w:rsid w:val="00664E26"/>
    <w:rsid w:val="00667DA9"/>
    <w:rsid w:val="00676D5F"/>
    <w:rsid w:val="00677E1C"/>
    <w:rsid w:val="0068067E"/>
    <w:rsid w:val="00680806"/>
    <w:rsid w:val="00680DCC"/>
    <w:rsid w:val="00683E10"/>
    <w:rsid w:val="00683E40"/>
    <w:rsid w:val="00684CD4"/>
    <w:rsid w:val="006923E2"/>
    <w:rsid w:val="00692CC1"/>
    <w:rsid w:val="006958CB"/>
    <w:rsid w:val="006966D3"/>
    <w:rsid w:val="00697024"/>
    <w:rsid w:val="006A2A3A"/>
    <w:rsid w:val="006A3159"/>
    <w:rsid w:val="006A3F4C"/>
    <w:rsid w:val="006A4609"/>
    <w:rsid w:val="006A476C"/>
    <w:rsid w:val="006A71C7"/>
    <w:rsid w:val="006B079C"/>
    <w:rsid w:val="006B2110"/>
    <w:rsid w:val="006B29DC"/>
    <w:rsid w:val="006B2D06"/>
    <w:rsid w:val="006B5139"/>
    <w:rsid w:val="006B5E31"/>
    <w:rsid w:val="006B65CF"/>
    <w:rsid w:val="006B7BD1"/>
    <w:rsid w:val="006C050D"/>
    <w:rsid w:val="006C0A5D"/>
    <w:rsid w:val="006C0AE0"/>
    <w:rsid w:val="006C154B"/>
    <w:rsid w:val="006C1F30"/>
    <w:rsid w:val="006C3213"/>
    <w:rsid w:val="006C36AB"/>
    <w:rsid w:val="006C4DDB"/>
    <w:rsid w:val="006C5748"/>
    <w:rsid w:val="006C5E20"/>
    <w:rsid w:val="006C640F"/>
    <w:rsid w:val="006C75FB"/>
    <w:rsid w:val="006D03B9"/>
    <w:rsid w:val="006D1059"/>
    <w:rsid w:val="006D34E1"/>
    <w:rsid w:val="006D64ED"/>
    <w:rsid w:val="006E03F0"/>
    <w:rsid w:val="006E2D70"/>
    <w:rsid w:val="006E3055"/>
    <w:rsid w:val="006E335A"/>
    <w:rsid w:val="006E3373"/>
    <w:rsid w:val="006F0349"/>
    <w:rsid w:val="006F23C0"/>
    <w:rsid w:val="006F2E28"/>
    <w:rsid w:val="006F4559"/>
    <w:rsid w:val="006F6D51"/>
    <w:rsid w:val="006F7835"/>
    <w:rsid w:val="007005CF"/>
    <w:rsid w:val="0070171D"/>
    <w:rsid w:val="00701868"/>
    <w:rsid w:val="00704318"/>
    <w:rsid w:val="0070459C"/>
    <w:rsid w:val="007051F4"/>
    <w:rsid w:val="007063B3"/>
    <w:rsid w:val="00706FEE"/>
    <w:rsid w:val="00710D9D"/>
    <w:rsid w:val="00711CBE"/>
    <w:rsid w:val="007123CD"/>
    <w:rsid w:val="0071309C"/>
    <w:rsid w:val="0071407D"/>
    <w:rsid w:val="00715B35"/>
    <w:rsid w:val="00717249"/>
    <w:rsid w:val="00720A21"/>
    <w:rsid w:val="00722506"/>
    <w:rsid w:val="00723CE3"/>
    <w:rsid w:val="007244E8"/>
    <w:rsid w:val="007248DA"/>
    <w:rsid w:val="0073042F"/>
    <w:rsid w:val="00731223"/>
    <w:rsid w:val="007330AD"/>
    <w:rsid w:val="007331EA"/>
    <w:rsid w:val="00733FA2"/>
    <w:rsid w:val="00734DAA"/>
    <w:rsid w:val="00734E3B"/>
    <w:rsid w:val="00735D28"/>
    <w:rsid w:val="007368F5"/>
    <w:rsid w:val="00737874"/>
    <w:rsid w:val="00740B42"/>
    <w:rsid w:val="00742713"/>
    <w:rsid w:val="00744467"/>
    <w:rsid w:val="00745E59"/>
    <w:rsid w:val="00753547"/>
    <w:rsid w:val="00754219"/>
    <w:rsid w:val="00756619"/>
    <w:rsid w:val="00756644"/>
    <w:rsid w:val="00761744"/>
    <w:rsid w:val="00761A73"/>
    <w:rsid w:val="00761E84"/>
    <w:rsid w:val="00762355"/>
    <w:rsid w:val="007627C6"/>
    <w:rsid w:val="007642C7"/>
    <w:rsid w:val="00765FE5"/>
    <w:rsid w:val="0076701F"/>
    <w:rsid w:val="00771FC3"/>
    <w:rsid w:val="00772EF0"/>
    <w:rsid w:val="00774673"/>
    <w:rsid w:val="007752FC"/>
    <w:rsid w:val="00776323"/>
    <w:rsid w:val="007771B1"/>
    <w:rsid w:val="00780669"/>
    <w:rsid w:val="007807A2"/>
    <w:rsid w:val="007816EE"/>
    <w:rsid w:val="007826D8"/>
    <w:rsid w:val="00782B87"/>
    <w:rsid w:val="007860A8"/>
    <w:rsid w:val="00790148"/>
    <w:rsid w:val="00790E2B"/>
    <w:rsid w:val="00792D20"/>
    <w:rsid w:val="0079476A"/>
    <w:rsid w:val="0079657E"/>
    <w:rsid w:val="00797349"/>
    <w:rsid w:val="00797A34"/>
    <w:rsid w:val="00797A7B"/>
    <w:rsid w:val="007A1BD8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3BC"/>
    <w:rsid w:val="007B2ADF"/>
    <w:rsid w:val="007B52A9"/>
    <w:rsid w:val="007B57C9"/>
    <w:rsid w:val="007B6A25"/>
    <w:rsid w:val="007C004A"/>
    <w:rsid w:val="007C1A8D"/>
    <w:rsid w:val="007C3554"/>
    <w:rsid w:val="007C3C3C"/>
    <w:rsid w:val="007C50A9"/>
    <w:rsid w:val="007C6330"/>
    <w:rsid w:val="007C63C2"/>
    <w:rsid w:val="007C72D5"/>
    <w:rsid w:val="007C7D9C"/>
    <w:rsid w:val="007D191E"/>
    <w:rsid w:val="007D74CF"/>
    <w:rsid w:val="007D7B4A"/>
    <w:rsid w:val="007D7E11"/>
    <w:rsid w:val="007E115E"/>
    <w:rsid w:val="007E3C72"/>
    <w:rsid w:val="007E4965"/>
    <w:rsid w:val="007E4AD7"/>
    <w:rsid w:val="007E5323"/>
    <w:rsid w:val="007E576C"/>
    <w:rsid w:val="007E688C"/>
    <w:rsid w:val="007E6F36"/>
    <w:rsid w:val="007F013D"/>
    <w:rsid w:val="007F1C56"/>
    <w:rsid w:val="007F4CE4"/>
    <w:rsid w:val="007F4F62"/>
    <w:rsid w:val="007F6666"/>
    <w:rsid w:val="007F6A20"/>
    <w:rsid w:val="0080078A"/>
    <w:rsid w:val="00800988"/>
    <w:rsid w:val="00802612"/>
    <w:rsid w:val="00804EC5"/>
    <w:rsid w:val="00805508"/>
    <w:rsid w:val="008073DF"/>
    <w:rsid w:val="008073E1"/>
    <w:rsid w:val="008100F2"/>
    <w:rsid w:val="00813190"/>
    <w:rsid w:val="00814708"/>
    <w:rsid w:val="00814A9B"/>
    <w:rsid w:val="00815F80"/>
    <w:rsid w:val="00816014"/>
    <w:rsid w:val="00816BF2"/>
    <w:rsid w:val="00820C8C"/>
    <w:rsid w:val="00821704"/>
    <w:rsid w:val="00821D2D"/>
    <w:rsid w:val="00823830"/>
    <w:rsid w:val="00824DED"/>
    <w:rsid w:val="00825298"/>
    <w:rsid w:val="0083171E"/>
    <w:rsid w:val="00832DC3"/>
    <w:rsid w:val="00833B88"/>
    <w:rsid w:val="00833DA1"/>
    <w:rsid w:val="00836B9C"/>
    <w:rsid w:val="0084038F"/>
    <w:rsid w:val="0084100D"/>
    <w:rsid w:val="008413E3"/>
    <w:rsid w:val="00842FF0"/>
    <w:rsid w:val="008436B0"/>
    <w:rsid w:val="00843F42"/>
    <w:rsid w:val="00844C1C"/>
    <w:rsid w:val="00846F12"/>
    <w:rsid w:val="0084722B"/>
    <w:rsid w:val="0085448A"/>
    <w:rsid w:val="008553D4"/>
    <w:rsid w:val="008570CA"/>
    <w:rsid w:val="00861D22"/>
    <w:rsid w:val="008661F2"/>
    <w:rsid w:val="008665FB"/>
    <w:rsid w:val="0086792B"/>
    <w:rsid w:val="00871583"/>
    <w:rsid w:val="00873F45"/>
    <w:rsid w:val="00874434"/>
    <w:rsid w:val="0087681D"/>
    <w:rsid w:val="00877EAF"/>
    <w:rsid w:val="0088125D"/>
    <w:rsid w:val="0088234D"/>
    <w:rsid w:val="008831D7"/>
    <w:rsid w:val="008856BD"/>
    <w:rsid w:val="00885D72"/>
    <w:rsid w:val="00885E1E"/>
    <w:rsid w:val="008864C5"/>
    <w:rsid w:val="0088716A"/>
    <w:rsid w:val="00890CF7"/>
    <w:rsid w:val="00891B42"/>
    <w:rsid w:val="00891B6D"/>
    <w:rsid w:val="00892DA3"/>
    <w:rsid w:val="008A1446"/>
    <w:rsid w:val="008A148F"/>
    <w:rsid w:val="008A334F"/>
    <w:rsid w:val="008A3F66"/>
    <w:rsid w:val="008A437C"/>
    <w:rsid w:val="008A4B6D"/>
    <w:rsid w:val="008A4D9C"/>
    <w:rsid w:val="008A6027"/>
    <w:rsid w:val="008B0298"/>
    <w:rsid w:val="008B13FE"/>
    <w:rsid w:val="008B1CB5"/>
    <w:rsid w:val="008B297C"/>
    <w:rsid w:val="008B33FF"/>
    <w:rsid w:val="008B3A9C"/>
    <w:rsid w:val="008B6790"/>
    <w:rsid w:val="008C0CC4"/>
    <w:rsid w:val="008C1C31"/>
    <w:rsid w:val="008C2CF9"/>
    <w:rsid w:val="008C465E"/>
    <w:rsid w:val="008C5C91"/>
    <w:rsid w:val="008D0523"/>
    <w:rsid w:val="008D11B0"/>
    <w:rsid w:val="008D29DA"/>
    <w:rsid w:val="008D3F13"/>
    <w:rsid w:val="008D472E"/>
    <w:rsid w:val="008D5424"/>
    <w:rsid w:val="008D570D"/>
    <w:rsid w:val="008D5D29"/>
    <w:rsid w:val="008D745F"/>
    <w:rsid w:val="008E3F46"/>
    <w:rsid w:val="008E4C06"/>
    <w:rsid w:val="008E5004"/>
    <w:rsid w:val="008E6E88"/>
    <w:rsid w:val="008E72F9"/>
    <w:rsid w:val="008F0358"/>
    <w:rsid w:val="008F353C"/>
    <w:rsid w:val="008F4935"/>
    <w:rsid w:val="008F68FF"/>
    <w:rsid w:val="008F6C22"/>
    <w:rsid w:val="008F7602"/>
    <w:rsid w:val="00900A38"/>
    <w:rsid w:val="00904EC9"/>
    <w:rsid w:val="00906A04"/>
    <w:rsid w:val="00907927"/>
    <w:rsid w:val="00910CF3"/>
    <w:rsid w:val="00914465"/>
    <w:rsid w:val="0091522D"/>
    <w:rsid w:val="009154BB"/>
    <w:rsid w:val="00916E76"/>
    <w:rsid w:val="00917171"/>
    <w:rsid w:val="00917589"/>
    <w:rsid w:val="0091770E"/>
    <w:rsid w:val="00917A0B"/>
    <w:rsid w:val="00920995"/>
    <w:rsid w:val="00920CFB"/>
    <w:rsid w:val="00923162"/>
    <w:rsid w:val="009231BA"/>
    <w:rsid w:val="0092658E"/>
    <w:rsid w:val="0092664E"/>
    <w:rsid w:val="009304E3"/>
    <w:rsid w:val="00931395"/>
    <w:rsid w:val="00932BD2"/>
    <w:rsid w:val="00934316"/>
    <w:rsid w:val="00934C9B"/>
    <w:rsid w:val="009367D1"/>
    <w:rsid w:val="00936DCF"/>
    <w:rsid w:val="009374C5"/>
    <w:rsid w:val="00937DF9"/>
    <w:rsid w:val="00937F0A"/>
    <w:rsid w:val="009424B2"/>
    <w:rsid w:val="0094576D"/>
    <w:rsid w:val="0094657A"/>
    <w:rsid w:val="00951ABD"/>
    <w:rsid w:val="00956651"/>
    <w:rsid w:val="0095689E"/>
    <w:rsid w:val="00956B0B"/>
    <w:rsid w:val="00957D7A"/>
    <w:rsid w:val="00962C8C"/>
    <w:rsid w:val="0096332B"/>
    <w:rsid w:val="00963599"/>
    <w:rsid w:val="00965066"/>
    <w:rsid w:val="00965E46"/>
    <w:rsid w:val="0096644E"/>
    <w:rsid w:val="00967B3E"/>
    <w:rsid w:val="0097035B"/>
    <w:rsid w:val="009727AF"/>
    <w:rsid w:val="00972FFC"/>
    <w:rsid w:val="00974058"/>
    <w:rsid w:val="00975EA5"/>
    <w:rsid w:val="009830AC"/>
    <w:rsid w:val="00986D37"/>
    <w:rsid w:val="009876C9"/>
    <w:rsid w:val="00987F5D"/>
    <w:rsid w:val="009903F3"/>
    <w:rsid w:val="0099059F"/>
    <w:rsid w:val="009908C3"/>
    <w:rsid w:val="00990A29"/>
    <w:rsid w:val="00991019"/>
    <w:rsid w:val="00991267"/>
    <w:rsid w:val="009924C8"/>
    <w:rsid w:val="009939CA"/>
    <w:rsid w:val="00994C1B"/>
    <w:rsid w:val="00995B17"/>
    <w:rsid w:val="00995C95"/>
    <w:rsid w:val="009975F5"/>
    <w:rsid w:val="00997A60"/>
    <w:rsid w:val="009A0C9C"/>
    <w:rsid w:val="009A1FDE"/>
    <w:rsid w:val="009A3C0F"/>
    <w:rsid w:val="009A5121"/>
    <w:rsid w:val="009A5365"/>
    <w:rsid w:val="009A5B05"/>
    <w:rsid w:val="009B1CE7"/>
    <w:rsid w:val="009B305F"/>
    <w:rsid w:val="009B6147"/>
    <w:rsid w:val="009B7736"/>
    <w:rsid w:val="009C0144"/>
    <w:rsid w:val="009C083E"/>
    <w:rsid w:val="009C0F44"/>
    <w:rsid w:val="009C11FA"/>
    <w:rsid w:val="009C1F02"/>
    <w:rsid w:val="009C205B"/>
    <w:rsid w:val="009C21E4"/>
    <w:rsid w:val="009C21F8"/>
    <w:rsid w:val="009C2FAA"/>
    <w:rsid w:val="009C340A"/>
    <w:rsid w:val="009C4456"/>
    <w:rsid w:val="009C5998"/>
    <w:rsid w:val="009C62A8"/>
    <w:rsid w:val="009C7088"/>
    <w:rsid w:val="009C7B77"/>
    <w:rsid w:val="009C7C20"/>
    <w:rsid w:val="009D13AA"/>
    <w:rsid w:val="009D1B3F"/>
    <w:rsid w:val="009D1BCA"/>
    <w:rsid w:val="009D268B"/>
    <w:rsid w:val="009D5624"/>
    <w:rsid w:val="009D67C5"/>
    <w:rsid w:val="009D73F3"/>
    <w:rsid w:val="009D7711"/>
    <w:rsid w:val="009E100E"/>
    <w:rsid w:val="009E2265"/>
    <w:rsid w:val="009E3524"/>
    <w:rsid w:val="009E50F0"/>
    <w:rsid w:val="009E5C2B"/>
    <w:rsid w:val="009E6D81"/>
    <w:rsid w:val="009F085D"/>
    <w:rsid w:val="009F1086"/>
    <w:rsid w:val="009F1919"/>
    <w:rsid w:val="009F51D1"/>
    <w:rsid w:val="009F51EE"/>
    <w:rsid w:val="009F5295"/>
    <w:rsid w:val="009F5654"/>
    <w:rsid w:val="009F5972"/>
    <w:rsid w:val="009F775A"/>
    <w:rsid w:val="00A0120D"/>
    <w:rsid w:val="00A064AD"/>
    <w:rsid w:val="00A06964"/>
    <w:rsid w:val="00A12470"/>
    <w:rsid w:val="00A149D5"/>
    <w:rsid w:val="00A14E3E"/>
    <w:rsid w:val="00A15B8D"/>
    <w:rsid w:val="00A15C22"/>
    <w:rsid w:val="00A2224B"/>
    <w:rsid w:val="00A2299D"/>
    <w:rsid w:val="00A305B6"/>
    <w:rsid w:val="00A313D9"/>
    <w:rsid w:val="00A33123"/>
    <w:rsid w:val="00A347C0"/>
    <w:rsid w:val="00A349E1"/>
    <w:rsid w:val="00A349F3"/>
    <w:rsid w:val="00A35853"/>
    <w:rsid w:val="00A36EF0"/>
    <w:rsid w:val="00A37F22"/>
    <w:rsid w:val="00A436D3"/>
    <w:rsid w:val="00A44D54"/>
    <w:rsid w:val="00A462EE"/>
    <w:rsid w:val="00A4755A"/>
    <w:rsid w:val="00A50A83"/>
    <w:rsid w:val="00A54C22"/>
    <w:rsid w:val="00A55430"/>
    <w:rsid w:val="00A555F2"/>
    <w:rsid w:val="00A566CB"/>
    <w:rsid w:val="00A57BAA"/>
    <w:rsid w:val="00A61CBB"/>
    <w:rsid w:val="00A63410"/>
    <w:rsid w:val="00A65036"/>
    <w:rsid w:val="00A65845"/>
    <w:rsid w:val="00A65D0A"/>
    <w:rsid w:val="00A66AC6"/>
    <w:rsid w:val="00A6726F"/>
    <w:rsid w:val="00A70931"/>
    <w:rsid w:val="00A71882"/>
    <w:rsid w:val="00A73EF5"/>
    <w:rsid w:val="00A747B8"/>
    <w:rsid w:val="00A7592A"/>
    <w:rsid w:val="00A772C8"/>
    <w:rsid w:val="00A77496"/>
    <w:rsid w:val="00A7782F"/>
    <w:rsid w:val="00A80408"/>
    <w:rsid w:val="00A80DA2"/>
    <w:rsid w:val="00A8221A"/>
    <w:rsid w:val="00A836D9"/>
    <w:rsid w:val="00A9048B"/>
    <w:rsid w:val="00A92B71"/>
    <w:rsid w:val="00A933DB"/>
    <w:rsid w:val="00A93661"/>
    <w:rsid w:val="00A9485F"/>
    <w:rsid w:val="00A94CFD"/>
    <w:rsid w:val="00A94F61"/>
    <w:rsid w:val="00A970B8"/>
    <w:rsid w:val="00A97EE4"/>
    <w:rsid w:val="00AA21DB"/>
    <w:rsid w:val="00AA6894"/>
    <w:rsid w:val="00AA71E7"/>
    <w:rsid w:val="00AA7A01"/>
    <w:rsid w:val="00AB16C3"/>
    <w:rsid w:val="00AB1C2E"/>
    <w:rsid w:val="00AB4921"/>
    <w:rsid w:val="00AB4B4C"/>
    <w:rsid w:val="00AB4C9E"/>
    <w:rsid w:val="00AB6A35"/>
    <w:rsid w:val="00AB6D93"/>
    <w:rsid w:val="00AC3546"/>
    <w:rsid w:val="00AC35B4"/>
    <w:rsid w:val="00AC3995"/>
    <w:rsid w:val="00AC4C70"/>
    <w:rsid w:val="00AC5316"/>
    <w:rsid w:val="00AC55EA"/>
    <w:rsid w:val="00AC6805"/>
    <w:rsid w:val="00AC7393"/>
    <w:rsid w:val="00AC7BDB"/>
    <w:rsid w:val="00AD188A"/>
    <w:rsid w:val="00AD2F07"/>
    <w:rsid w:val="00AD52F0"/>
    <w:rsid w:val="00AD5BB0"/>
    <w:rsid w:val="00AD66D9"/>
    <w:rsid w:val="00AD6F7B"/>
    <w:rsid w:val="00AE017A"/>
    <w:rsid w:val="00AE0509"/>
    <w:rsid w:val="00AE15C5"/>
    <w:rsid w:val="00AE16AD"/>
    <w:rsid w:val="00AE3E90"/>
    <w:rsid w:val="00AE412B"/>
    <w:rsid w:val="00AE6493"/>
    <w:rsid w:val="00AE78FA"/>
    <w:rsid w:val="00AF39BD"/>
    <w:rsid w:val="00AF3CC8"/>
    <w:rsid w:val="00AF7D21"/>
    <w:rsid w:val="00B04668"/>
    <w:rsid w:val="00B04EB8"/>
    <w:rsid w:val="00B062B3"/>
    <w:rsid w:val="00B06A12"/>
    <w:rsid w:val="00B07C12"/>
    <w:rsid w:val="00B10A23"/>
    <w:rsid w:val="00B12F49"/>
    <w:rsid w:val="00B14A28"/>
    <w:rsid w:val="00B14BFE"/>
    <w:rsid w:val="00B14EA3"/>
    <w:rsid w:val="00B16636"/>
    <w:rsid w:val="00B2068F"/>
    <w:rsid w:val="00B2140B"/>
    <w:rsid w:val="00B216CB"/>
    <w:rsid w:val="00B22B25"/>
    <w:rsid w:val="00B242F9"/>
    <w:rsid w:val="00B248D6"/>
    <w:rsid w:val="00B252DC"/>
    <w:rsid w:val="00B273B4"/>
    <w:rsid w:val="00B27946"/>
    <w:rsid w:val="00B27CFF"/>
    <w:rsid w:val="00B27E6F"/>
    <w:rsid w:val="00B30151"/>
    <w:rsid w:val="00B30BDC"/>
    <w:rsid w:val="00B32279"/>
    <w:rsid w:val="00B32433"/>
    <w:rsid w:val="00B32A78"/>
    <w:rsid w:val="00B35E37"/>
    <w:rsid w:val="00B40758"/>
    <w:rsid w:val="00B426DD"/>
    <w:rsid w:val="00B42F3E"/>
    <w:rsid w:val="00B441D6"/>
    <w:rsid w:val="00B457E7"/>
    <w:rsid w:val="00B4698A"/>
    <w:rsid w:val="00B46B46"/>
    <w:rsid w:val="00B46EFC"/>
    <w:rsid w:val="00B47434"/>
    <w:rsid w:val="00B47EF9"/>
    <w:rsid w:val="00B53935"/>
    <w:rsid w:val="00B53AA4"/>
    <w:rsid w:val="00B540D3"/>
    <w:rsid w:val="00B54380"/>
    <w:rsid w:val="00B54705"/>
    <w:rsid w:val="00B55161"/>
    <w:rsid w:val="00B56040"/>
    <w:rsid w:val="00B560C7"/>
    <w:rsid w:val="00B571ED"/>
    <w:rsid w:val="00B611B1"/>
    <w:rsid w:val="00B6289F"/>
    <w:rsid w:val="00B6644C"/>
    <w:rsid w:val="00B672F6"/>
    <w:rsid w:val="00B67F27"/>
    <w:rsid w:val="00B70B2E"/>
    <w:rsid w:val="00B70E86"/>
    <w:rsid w:val="00B7174D"/>
    <w:rsid w:val="00B71D99"/>
    <w:rsid w:val="00B721A9"/>
    <w:rsid w:val="00B727B1"/>
    <w:rsid w:val="00B72EA3"/>
    <w:rsid w:val="00B731C6"/>
    <w:rsid w:val="00B76406"/>
    <w:rsid w:val="00B818C5"/>
    <w:rsid w:val="00B82E76"/>
    <w:rsid w:val="00B83791"/>
    <w:rsid w:val="00B84B48"/>
    <w:rsid w:val="00B84C6F"/>
    <w:rsid w:val="00B855A8"/>
    <w:rsid w:val="00B864D6"/>
    <w:rsid w:val="00B87B49"/>
    <w:rsid w:val="00B91B7F"/>
    <w:rsid w:val="00B92E9F"/>
    <w:rsid w:val="00B93719"/>
    <w:rsid w:val="00B937E2"/>
    <w:rsid w:val="00B94733"/>
    <w:rsid w:val="00B94B2C"/>
    <w:rsid w:val="00B9673C"/>
    <w:rsid w:val="00B97504"/>
    <w:rsid w:val="00B978B0"/>
    <w:rsid w:val="00BA0BAF"/>
    <w:rsid w:val="00BA2835"/>
    <w:rsid w:val="00BA2BE5"/>
    <w:rsid w:val="00BA3884"/>
    <w:rsid w:val="00BA544C"/>
    <w:rsid w:val="00BA5AA2"/>
    <w:rsid w:val="00BA6C25"/>
    <w:rsid w:val="00BB2739"/>
    <w:rsid w:val="00BB474C"/>
    <w:rsid w:val="00BB7BC7"/>
    <w:rsid w:val="00BC00DE"/>
    <w:rsid w:val="00BC0102"/>
    <w:rsid w:val="00BC08B8"/>
    <w:rsid w:val="00BC0A80"/>
    <w:rsid w:val="00BC4EEC"/>
    <w:rsid w:val="00BC682F"/>
    <w:rsid w:val="00BC74D3"/>
    <w:rsid w:val="00BD183A"/>
    <w:rsid w:val="00BD2903"/>
    <w:rsid w:val="00BD290A"/>
    <w:rsid w:val="00BD4173"/>
    <w:rsid w:val="00BD6317"/>
    <w:rsid w:val="00BD646E"/>
    <w:rsid w:val="00BD786F"/>
    <w:rsid w:val="00BE1592"/>
    <w:rsid w:val="00BE1CEB"/>
    <w:rsid w:val="00BE352D"/>
    <w:rsid w:val="00BE3F1B"/>
    <w:rsid w:val="00BE6D2F"/>
    <w:rsid w:val="00BE7150"/>
    <w:rsid w:val="00BE7250"/>
    <w:rsid w:val="00BF1262"/>
    <w:rsid w:val="00BF2677"/>
    <w:rsid w:val="00BF2D7C"/>
    <w:rsid w:val="00BF3181"/>
    <w:rsid w:val="00BF3669"/>
    <w:rsid w:val="00BF60DA"/>
    <w:rsid w:val="00BF6E6C"/>
    <w:rsid w:val="00C00408"/>
    <w:rsid w:val="00C0208E"/>
    <w:rsid w:val="00C0250F"/>
    <w:rsid w:val="00C03372"/>
    <w:rsid w:val="00C04D8E"/>
    <w:rsid w:val="00C06D5D"/>
    <w:rsid w:val="00C106FA"/>
    <w:rsid w:val="00C1413B"/>
    <w:rsid w:val="00C1572C"/>
    <w:rsid w:val="00C15DC0"/>
    <w:rsid w:val="00C22114"/>
    <w:rsid w:val="00C22B54"/>
    <w:rsid w:val="00C23001"/>
    <w:rsid w:val="00C2426F"/>
    <w:rsid w:val="00C263C2"/>
    <w:rsid w:val="00C269A2"/>
    <w:rsid w:val="00C30BB8"/>
    <w:rsid w:val="00C328B7"/>
    <w:rsid w:val="00C33F11"/>
    <w:rsid w:val="00C344CD"/>
    <w:rsid w:val="00C376DD"/>
    <w:rsid w:val="00C37A77"/>
    <w:rsid w:val="00C37D8E"/>
    <w:rsid w:val="00C41A2C"/>
    <w:rsid w:val="00C41ABC"/>
    <w:rsid w:val="00C41F53"/>
    <w:rsid w:val="00C4227C"/>
    <w:rsid w:val="00C42ACA"/>
    <w:rsid w:val="00C4384D"/>
    <w:rsid w:val="00C459DF"/>
    <w:rsid w:val="00C4637D"/>
    <w:rsid w:val="00C5093B"/>
    <w:rsid w:val="00C50AFA"/>
    <w:rsid w:val="00C512B4"/>
    <w:rsid w:val="00C518C7"/>
    <w:rsid w:val="00C54399"/>
    <w:rsid w:val="00C57CBB"/>
    <w:rsid w:val="00C63621"/>
    <w:rsid w:val="00C64518"/>
    <w:rsid w:val="00C6605F"/>
    <w:rsid w:val="00C66DD2"/>
    <w:rsid w:val="00C67805"/>
    <w:rsid w:val="00C67E1C"/>
    <w:rsid w:val="00C71395"/>
    <w:rsid w:val="00C7214F"/>
    <w:rsid w:val="00C721B9"/>
    <w:rsid w:val="00C73392"/>
    <w:rsid w:val="00C73807"/>
    <w:rsid w:val="00C766DE"/>
    <w:rsid w:val="00C807F6"/>
    <w:rsid w:val="00C84ED9"/>
    <w:rsid w:val="00C8612D"/>
    <w:rsid w:val="00C86386"/>
    <w:rsid w:val="00C93349"/>
    <w:rsid w:val="00C935EB"/>
    <w:rsid w:val="00C95F4B"/>
    <w:rsid w:val="00CA132C"/>
    <w:rsid w:val="00CA262D"/>
    <w:rsid w:val="00CA2710"/>
    <w:rsid w:val="00CA4A55"/>
    <w:rsid w:val="00CA5ADB"/>
    <w:rsid w:val="00CA5F41"/>
    <w:rsid w:val="00CA715D"/>
    <w:rsid w:val="00CA7611"/>
    <w:rsid w:val="00CA7F21"/>
    <w:rsid w:val="00CB00AA"/>
    <w:rsid w:val="00CB16AF"/>
    <w:rsid w:val="00CB29F6"/>
    <w:rsid w:val="00CB3888"/>
    <w:rsid w:val="00CB3E1C"/>
    <w:rsid w:val="00CB45F5"/>
    <w:rsid w:val="00CB4A43"/>
    <w:rsid w:val="00CB63B5"/>
    <w:rsid w:val="00CC01FC"/>
    <w:rsid w:val="00CC4F81"/>
    <w:rsid w:val="00CC5641"/>
    <w:rsid w:val="00CC77F8"/>
    <w:rsid w:val="00CC7CCB"/>
    <w:rsid w:val="00CD0E3D"/>
    <w:rsid w:val="00CD1E0C"/>
    <w:rsid w:val="00CD2392"/>
    <w:rsid w:val="00CD2608"/>
    <w:rsid w:val="00CD3159"/>
    <w:rsid w:val="00CD37A7"/>
    <w:rsid w:val="00CD3B5E"/>
    <w:rsid w:val="00CD493A"/>
    <w:rsid w:val="00CD6276"/>
    <w:rsid w:val="00CD6C05"/>
    <w:rsid w:val="00CD7FBD"/>
    <w:rsid w:val="00CE1367"/>
    <w:rsid w:val="00CE189F"/>
    <w:rsid w:val="00CE1F76"/>
    <w:rsid w:val="00CE280F"/>
    <w:rsid w:val="00CE3D7D"/>
    <w:rsid w:val="00CE5BAB"/>
    <w:rsid w:val="00CE7C1E"/>
    <w:rsid w:val="00CF061F"/>
    <w:rsid w:val="00CF73F4"/>
    <w:rsid w:val="00D02439"/>
    <w:rsid w:val="00D02546"/>
    <w:rsid w:val="00D02ED4"/>
    <w:rsid w:val="00D04FB5"/>
    <w:rsid w:val="00D05EE8"/>
    <w:rsid w:val="00D101D9"/>
    <w:rsid w:val="00D10E43"/>
    <w:rsid w:val="00D11F0C"/>
    <w:rsid w:val="00D12238"/>
    <w:rsid w:val="00D153C5"/>
    <w:rsid w:val="00D16B30"/>
    <w:rsid w:val="00D17B7C"/>
    <w:rsid w:val="00D23027"/>
    <w:rsid w:val="00D23596"/>
    <w:rsid w:val="00D238D9"/>
    <w:rsid w:val="00D26120"/>
    <w:rsid w:val="00D268F7"/>
    <w:rsid w:val="00D27017"/>
    <w:rsid w:val="00D27F62"/>
    <w:rsid w:val="00D32BD7"/>
    <w:rsid w:val="00D33F83"/>
    <w:rsid w:val="00D34825"/>
    <w:rsid w:val="00D3500B"/>
    <w:rsid w:val="00D40355"/>
    <w:rsid w:val="00D406D9"/>
    <w:rsid w:val="00D441F4"/>
    <w:rsid w:val="00D4528D"/>
    <w:rsid w:val="00D47CFF"/>
    <w:rsid w:val="00D50906"/>
    <w:rsid w:val="00D50D59"/>
    <w:rsid w:val="00D52380"/>
    <w:rsid w:val="00D52FFA"/>
    <w:rsid w:val="00D5712F"/>
    <w:rsid w:val="00D604DC"/>
    <w:rsid w:val="00D6480A"/>
    <w:rsid w:val="00D64D76"/>
    <w:rsid w:val="00D70A16"/>
    <w:rsid w:val="00D71340"/>
    <w:rsid w:val="00D75BC8"/>
    <w:rsid w:val="00D77719"/>
    <w:rsid w:val="00D77C87"/>
    <w:rsid w:val="00D834E7"/>
    <w:rsid w:val="00D8572F"/>
    <w:rsid w:val="00D86CA6"/>
    <w:rsid w:val="00D90260"/>
    <w:rsid w:val="00D912ED"/>
    <w:rsid w:val="00D91364"/>
    <w:rsid w:val="00D91417"/>
    <w:rsid w:val="00D919F9"/>
    <w:rsid w:val="00D92311"/>
    <w:rsid w:val="00D9233C"/>
    <w:rsid w:val="00D939AD"/>
    <w:rsid w:val="00D95052"/>
    <w:rsid w:val="00D96208"/>
    <w:rsid w:val="00D96AE8"/>
    <w:rsid w:val="00DA0D8A"/>
    <w:rsid w:val="00DA159B"/>
    <w:rsid w:val="00DA321E"/>
    <w:rsid w:val="00DA48A2"/>
    <w:rsid w:val="00DA4FE6"/>
    <w:rsid w:val="00DA5DC5"/>
    <w:rsid w:val="00DB19C4"/>
    <w:rsid w:val="00DB2261"/>
    <w:rsid w:val="00DB27BF"/>
    <w:rsid w:val="00DB5354"/>
    <w:rsid w:val="00DB58A1"/>
    <w:rsid w:val="00DB5D0A"/>
    <w:rsid w:val="00DB60D0"/>
    <w:rsid w:val="00DB6420"/>
    <w:rsid w:val="00DB6838"/>
    <w:rsid w:val="00DC196B"/>
    <w:rsid w:val="00DC3205"/>
    <w:rsid w:val="00DC754A"/>
    <w:rsid w:val="00DD178E"/>
    <w:rsid w:val="00DD2A41"/>
    <w:rsid w:val="00DD562C"/>
    <w:rsid w:val="00DD59C8"/>
    <w:rsid w:val="00DD6726"/>
    <w:rsid w:val="00DD7CC0"/>
    <w:rsid w:val="00DE08E4"/>
    <w:rsid w:val="00DE11E7"/>
    <w:rsid w:val="00DE22FA"/>
    <w:rsid w:val="00DE2866"/>
    <w:rsid w:val="00DE3477"/>
    <w:rsid w:val="00DE3996"/>
    <w:rsid w:val="00DE59B6"/>
    <w:rsid w:val="00DE6A2B"/>
    <w:rsid w:val="00DE7EBF"/>
    <w:rsid w:val="00DF1483"/>
    <w:rsid w:val="00DF18D9"/>
    <w:rsid w:val="00DF1A13"/>
    <w:rsid w:val="00DF6536"/>
    <w:rsid w:val="00DF681F"/>
    <w:rsid w:val="00DF72BE"/>
    <w:rsid w:val="00DF7FB2"/>
    <w:rsid w:val="00E00AD1"/>
    <w:rsid w:val="00E00D59"/>
    <w:rsid w:val="00E047C4"/>
    <w:rsid w:val="00E04A80"/>
    <w:rsid w:val="00E05628"/>
    <w:rsid w:val="00E1277E"/>
    <w:rsid w:val="00E13EE0"/>
    <w:rsid w:val="00E13FA5"/>
    <w:rsid w:val="00E14690"/>
    <w:rsid w:val="00E14741"/>
    <w:rsid w:val="00E1601F"/>
    <w:rsid w:val="00E16A7E"/>
    <w:rsid w:val="00E204B2"/>
    <w:rsid w:val="00E21363"/>
    <w:rsid w:val="00E2265B"/>
    <w:rsid w:val="00E237F4"/>
    <w:rsid w:val="00E245F3"/>
    <w:rsid w:val="00E25B9E"/>
    <w:rsid w:val="00E26D01"/>
    <w:rsid w:val="00E2724F"/>
    <w:rsid w:val="00E27870"/>
    <w:rsid w:val="00E320D6"/>
    <w:rsid w:val="00E332F1"/>
    <w:rsid w:val="00E33D3A"/>
    <w:rsid w:val="00E37E4B"/>
    <w:rsid w:val="00E41DF7"/>
    <w:rsid w:val="00E41EEE"/>
    <w:rsid w:val="00E43A61"/>
    <w:rsid w:val="00E43BB8"/>
    <w:rsid w:val="00E45C57"/>
    <w:rsid w:val="00E502D9"/>
    <w:rsid w:val="00E53339"/>
    <w:rsid w:val="00E538B8"/>
    <w:rsid w:val="00E5514E"/>
    <w:rsid w:val="00E577DB"/>
    <w:rsid w:val="00E61D8A"/>
    <w:rsid w:val="00E6339A"/>
    <w:rsid w:val="00E63E88"/>
    <w:rsid w:val="00E64FF7"/>
    <w:rsid w:val="00E65E74"/>
    <w:rsid w:val="00E67360"/>
    <w:rsid w:val="00E73775"/>
    <w:rsid w:val="00E74E2D"/>
    <w:rsid w:val="00E81BFA"/>
    <w:rsid w:val="00E82526"/>
    <w:rsid w:val="00E83104"/>
    <w:rsid w:val="00E831C1"/>
    <w:rsid w:val="00E83D82"/>
    <w:rsid w:val="00E83F5D"/>
    <w:rsid w:val="00E84080"/>
    <w:rsid w:val="00E84A1B"/>
    <w:rsid w:val="00E91573"/>
    <w:rsid w:val="00E91D82"/>
    <w:rsid w:val="00E925ED"/>
    <w:rsid w:val="00E92821"/>
    <w:rsid w:val="00E936B0"/>
    <w:rsid w:val="00E94389"/>
    <w:rsid w:val="00E9732B"/>
    <w:rsid w:val="00EA1CFE"/>
    <w:rsid w:val="00EA3682"/>
    <w:rsid w:val="00EA3EF8"/>
    <w:rsid w:val="00EA6E69"/>
    <w:rsid w:val="00EB007F"/>
    <w:rsid w:val="00EB15A6"/>
    <w:rsid w:val="00EB29F7"/>
    <w:rsid w:val="00EB338C"/>
    <w:rsid w:val="00EB480C"/>
    <w:rsid w:val="00EB4BCB"/>
    <w:rsid w:val="00EB6AEC"/>
    <w:rsid w:val="00EB6E42"/>
    <w:rsid w:val="00EC050D"/>
    <w:rsid w:val="00EC4071"/>
    <w:rsid w:val="00EC7EAB"/>
    <w:rsid w:val="00ED086B"/>
    <w:rsid w:val="00ED09AE"/>
    <w:rsid w:val="00ED0D55"/>
    <w:rsid w:val="00ED2E43"/>
    <w:rsid w:val="00ED53A4"/>
    <w:rsid w:val="00ED7D3E"/>
    <w:rsid w:val="00EE098A"/>
    <w:rsid w:val="00EE0E75"/>
    <w:rsid w:val="00EE18B1"/>
    <w:rsid w:val="00EE2674"/>
    <w:rsid w:val="00EE355B"/>
    <w:rsid w:val="00EE4913"/>
    <w:rsid w:val="00EE7FA0"/>
    <w:rsid w:val="00EF0802"/>
    <w:rsid w:val="00EF0AF3"/>
    <w:rsid w:val="00EF22E7"/>
    <w:rsid w:val="00EF5306"/>
    <w:rsid w:val="00EF5842"/>
    <w:rsid w:val="00EF61B7"/>
    <w:rsid w:val="00EF74DA"/>
    <w:rsid w:val="00EF7FCC"/>
    <w:rsid w:val="00F064A3"/>
    <w:rsid w:val="00F06C10"/>
    <w:rsid w:val="00F11881"/>
    <w:rsid w:val="00F13B96"/>
    <w:rsid w:val="00F14A19"/>
    <w:rsid w:val="00F1559B"/>
    <w:rsid w:val="00F215E8"/>
    <w:rsid w:val="00F21D1F"/>
    <w:rsid w:val="00F252C2"/>
    <w:rsid w:val="00F25AA0"/>
    <w:rsid w:val="00F25E21"/>
    <w:rsid w:val="00F26A22"/>
    <w:rsid w:val="00F27115"/>
    <w:rsid w:val="00F31A67"/>
    <w:rsid w:val="00F329C9"/>
    <w:rsid w:val="00F32E30"/>
    <w:rsid w:val="00F347E2"/>
    <w:rsid w:val="00F35EB3"/>
    <w:rsid w:val="00F44684"/>
    <w:rsid w:val="00F459AE"/>
    <w:rsid w:val="00F45A7F"/>
    <w:rsid w:val="00F45B39"/>
    <w:rsid w:val="00F474C8"/>
    <w:rsid w:val="00F540A3"/>
    <w:rsid w:val="00F55960"/>
    <w:rsid w:val="00F56DA7"/>
    <w:rsid w:val="00F56F30"/>
    <w:rsid w:val="00F56FC2"/>
    <w:rsid w:val="00F60F3D"/>
    <w:rsid w:val="00F629F6"/>
    <w:rsid w:val="00F670D1"/>
    <w:rsid w:val="00F67E2E"/>
    <w:rsid w:val="00F71361"/>
    <w:rsid w:val="00F71B9F"/>
    <w:rsid w:val="00F72ACF"/>
    <w:rsid w:val="00F73C92"/>
    <w:rsid w:val="00F75B74"/>
    <w:rsid w:val="00F76196"/>
    <w:rsid w:val="00F7672B"/>
    <w:rsid w:val="00F80F4B"/>
    <w:rsid w:val="00F82DD7"/>
    <w:rsid w:val="00F849D6"/>
    <w:rsid w:val="00F85DD4"/>
    <w:rsid w:val="00F85F4F"/>
    <w:rsid w:val="00F8794F"/>
    <w:rsid w:val="00F87B42"/>
    <w:rsid w:val="00F902E0"/>
    <w:rsid w:val="00F90C7D"/>
    <w:rsid w:val="00F90D1E"/>
    <w:rsid w:val="00F9392E"/>
    <w:rsid w:val="00F940FB"/>
    <w:rsid w:val="00F943CB"/>
    <w:rsid w:val="00F95A5F"/>
    <w:rsid w:val="00F97438"/>
    <w:rsid w:val="00F97B6C"/>
    <w:rsid w:val="00FA08D7"/>
    <w:rsid w:val="00FA0F2C"/>
    <w:rsid w:val="00FA139A"/>
    <w:rsid w:val="00FA377E"/>
    <w:rsid w:val="00FA3AB0"/>
    <w:rsid w:val="00FA4615"/>
    <w:rsid w:val="00FA491A"/>
    <w:rsid w:val="00FA630C"/>
    <w:rsid w:val="00FA6989"/>
    <w:rsid w:val="00FA7442"/>
    <w:rsid w:val="00FB0E6F"/>
    <w:rsid w:val="00FB1A93"/>
    <w:rsid w:val="00FB2BFE"/>
    <w:rsid w:val="00FB5B69"/>
    <w:rsid w:val="00FB5D7B"/>
    <w:rsid w:val="00FB6056"/>
    <w:rsid w:val="00FB6885"/>
    <w:rsid w:val="00FB6909"/>
    <w:rsid w:val="00FB6DA6"/>
    <w:rsid w:val="00FC2E9E"/>
    <w:rsid w:val="00FC4865"/>
    <w:rsid w:val="00FC48F2"/>
    <w:rsid w:val="00FC5089"/>
    <w:rsid w:val="00FC5E34"/>
    <w:rsid w:val="00FD074A"/>
    <w:rsid w:val="00FD0B95"/>
    <w:rsid w:val="00FD1D3E"/>
    <w:rsid w:val="00FD20DE"/>
    <w:rsid w:val="00FD5930"/>
    <w:rsid w:val="00FD5F30"/>
    <w:rsid w:val="00FD72DA"/>
    <w:rsid w:val="00FE3BF3"/>
    <w:rsid w:val="00FE4F38"/>
    <w:rsid w:val="00FE795A"/>
    <w:rsid w:val="00FE7B88"/>
    <w:rsid w:val="00FE7D39"/>
    <w:rsid w:val="00FF041A"/>
    <w:rsid w:val="00FF0F62"/>
    <w:rsid w:val="00FF582A"/>
    <w:rsid w:val="00FF6556"/>
    <w:rsid w:val="00FF6898"/>
    <w:rsid w:val="00FF7461"/>
    <w:rsid w:val="5C13A153"/>
    <w:rsid w:val="6223E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FBA2"/>
  <w15:docId w15:val="{E73ACD9A-29F8-4444-BACF-7F02FEBF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rsid w:val="00974058"/>
    <w:rPr>
      <w:sz w:val="18"/>
      <w:szCs w:val="18"/>
    </w:rPr>
  </w:style>
  <w:style w:type="paragraph" w:styleId="af0">
    <w:name w:val="annotation text"/>
    <w:basedOn w:val="a"/>
    <w:link w:val="Char2"/>
    <w:rsid w:val="00974058"/>
    <w:pPr>
      <w:jc w:val="left"/>
    </w:pPr>
  </w:style>
  <w:style w:type="character" w:customStyle="1" w:styleId="Char2">
    <w:name w:val="메모 텍스트 Char"/>
    <w:link w:val="af0"/>
    <w:rsid w:val="0097405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974058"/>
    <w:rPr>
      <w:b/>
      <w:bCs/>
    </w:rPr>
  </w:style>
  <w:style w:type="character" w:customStyle="1" w:styleId="Char3">
    <w:name w:val="메모 주제 Char"/>
    <w:link w:val="af1"/>
    <w:rsid w:val="00974058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5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957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79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736-50FF-4B1E-8F18-1C14A73483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074</Characters>
  <Application>Microsoft Office Word</Application>
  <DocSecurity>0</DocSecurity>
  <Lines>48</Lines>
  <Paragraphs>21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4</cp:revision>
  <cp:lastPrinted>2026-01-16T02:30:00Z</cp:lastPrinted>
  <dcterms:created xsi:type="dcterms:W3CDTF">2026-02-11T06:23:00Z</dcterms:created>
  <dcterms:modified xsi:type="dcterms:W3CDTF">2026-0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2-09T00:2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